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9C13" w14:textId="06E2A836" w:rsidR="00165E47" w:rsidRPr="00624919" w:rsidRDefault="003C790B" w:rsidP="00624919">
      <w:pPr>
        <w:pStyle w:val="Title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5B2B4CF" wp14:editId="1E2475FA">
            <wp:simplePos x="0" y="0"/>
            <wp:positionH relativeFrom="page">
              <wp:align>right</wp:align>
            </wp:positionH>
            <wp:positionV relativeFrom="paragraph">
              <wp:posOffset>-709295</wp:posOffset>
            </wp:positionV>
            <wp:extent cx="7557135" cy="10687685"/>
            <wp:effectExtent l="0" t="0" r="5715" b="0"/>
            <wp:wrapNone/>
            <wp:docPr id="1" name="Picture 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14E7" w:rsidRPr="00624919">
        <w:rPr>
          <w:rFonts w:asciiTheme="minorHAnsi" w:hAnsiTheme="minorHAnsi" w:cstheme="minorHAnsi"/>
          <w:b/>
          <w:sz w:val="40"/>
          <w:szCs w:val="40"/>
        </w:rPr>
        <w:t>Ffurflen</w:t>
      </w:r>
      <w:proofErr w:type="spellEnd"/>
      <w:r w:rsidR="004414E7" w:rsidRPr="00624919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4414E7" w:rsidRPr="00624919">
        <w:rPr>
          <w:rFonts w:asciiTheme="minorHAnsi" w:hAnsiTheme="minorHAnsi" w:cstheme="minorHAnsi"/>
          <w:b/>
          <w:sz w:val="40"/>
          <w:szCs w:val="40"/>
        </w:rPr>
        <w:t>G</w:t>
      </w:r>
      <w:r w:rsidR="00165E47" w:rsidRPr="00624919">
        <w:rPr>
          <w:rFonts w:asciiTheme="minorHAnsi" w:hAnsiTheme="minorHAnsi" w:cstheme="minorHAnsi"/>
          <w:b/>
          <w:sz w:val="40"/>
          <w:szCs w:val="40"/>
        </w:rPr>
        <w:t>ais</w:t>
      </w:r>
      <w:proofErr w:type="spellEnd"/>
      <w:r w:rsidR="00165E47" w:rsidRPr="00624919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27EFC" w:rsidRPr="00624919">
        <w:rPr>
          <w:rFonts w:asciiTheme="minorHAnsi" w:hAnsiTheme="minorHAnsi" w:cstheme="minorHAnsi"/>
          <w:b/>
          <w:sz w:val="40"/>
          <w:szCs w:val="40"/>
        </w:rPr>
        <w:t xml:space="preserve">- </w:t>
      </w:r>
      <w:proofErr w:type="spellStart"/>
      <w:r w:rsidR="00F27EFC" w:rsidRPr="00624919">
        <w:rPr>
          <w:rFonts w:asciiTheme="minorHAnsi" w:hAnsiTheme="minorHAnsi" w:cstheme="minorHAnsi"/>
          <w:b/>
          <w:sz w:val="40"/>
          <w:szCs w:val="40"/>
        </w:rPr>
        <w:t>Wardeniaid</w:t>
      </w:r>
      <w:proofErr w:type="spellEnd"/>
      <w:r w:rsidR="00F27EFC" w:rsidRPr="00624919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F27EFC" w:rsidRPr="00624919">
        <w:rPr>
          <w:rFonts w:asciiTheme="minorHAnsi" w:hAnsiTheme="minorHAnsi" w:cstheme="minorHAnsi"/>
          <w:b/>
          <w:sz w:val="40"/>
          <w:szCs w:val="40"/>
        </w:rPr>
        <w:t>Gwirfoddol</w:t>
      </w:r>
      <w:proofErr w:type="spellEnd"/>
      <w:r w:rsidR="00F27EFC" w:rsidRPr="00624919">
        <w:rPr>
          <w:rFonts w:asciiTheme="minorHAnsi" w:hAnsiTheme="minorHAnsi" w:cstheme="minorHAnsi"/>
          <w:b/>
          <w:sz w:val="40"/>
          <w:szCs w:val="40"/>
        </w:rPr>
        <w:t xml:space="preserve"> </w:t>
      </w:r>
      <w:proofErr w:type="spellStart"/>
      <w:r w:rsidR="006A1384">
        <w:rPr>
          <w:rFonts w:asciiTheme="minorHAnsi" w:hAnsiTheme="minorHAnsi" w:cstheme="minorHAnsi"/>
          <w:b/>
          <w:sz w:val="40"/>
          <w:szCs w:val="40"/>
        </w:rPr>
        <w:t>Cader</w:t>
      </w:r>
      <w:proofErr w:type="spellEnd"/>
      <w:r w:rsidR="006A1384">
        <w:rPr>
          <w:rFonts w:asciiTheme="minorHAnsi" w:hAnsiTheme="minorHAnsi" w:cstheme="minorHAnsi"/>
          <w:b/>
          <w:sz w:val="40"/>
          <w:szCs w:val="40"/>
        </w:rPr>
        <w:t xml:space="preserve"> Idris</w:t>
      </w:r>
      <w:r w:rsidR="00165E47" w:rsidRPr="00624919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F27EFC" w:rsidRPr="00624919">
        <w:rPr>
          <w:rFonts w:asciiTheme="minorHAnsi" w:hAnsiTheme="minorHAnsi" w:cstheme="minorHAnsi"/>
          <w:b/>
          <w:sz w:val="40"/>
          <w:szCs w:val="40"/>
        </w:rPr>
        <w:t xml:space="preserve">- </w:t>
      </w:r>
      <w:r w:rsidR="00284437" w:rsidRPr="00624919">
        <w:rPr>
          <w:rFonts w:asciiTheme="minorHAnsi" w:hAnsiTheme="minorHAnsi" w:cstheme="minorHAnsi"/>
          <w:b/>
          <w:sz w:val="40"/>
          <w:szCs w:val="40"/>
        </w:rPr>
        <w:t>20</w:t>
      </w:r>
      <w:r w:rsidR="004F1186">
        <w:rPr>
          <w:rFonts w:asciiTheme="minorHAnsi" w:hAnsiTheme="minorHAnsi" w:cstheme="minorHAnsi"/>
          <w:b/>
          <w:sz w:val="40"/>
          <w:szCs w:val="40"/>
        </w:rPr>
        <w:t>2</w:t>
      </w:r>
      <w:r w:rsidR="006A1384">
        <w:rPr>
          <w:rFonts w:asciiTheme="minorHAnsi" w:hAnsiTheme="minorHAnsi" w:cstheme="minorHAnsi"/>
          <w:b/>
          <w:sz w:val="40"/>
          <w:szCs w:val="40"/>
        </w:rPr>
        <w:t>2</w:t>
      </w:r>
    </w:p>
    <w:p w14:paraId="7C0B68DA" w14:textId="5F66D412" w:rsidR="00980701" w:rsidRPr="00624919" w:rsidRDefault="00980701" w:rsidP="00624919">
      <w:pPr>
        <w:pStyle w:val="Title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624919">
        <w:rPr>
          <w:rFonts w:asciiTheme="minorHAnsi" w:hAnsiTheme="minorHAnsi" w:cstheme="minorHAnsi"/>
          <w:color w:val="000000" w:themeColor="text1"/>
          <w:sz w:val="40"/>
          <w:szCs w:val="40"/>
        </w:rPr>
        <w:t>Application Form</w:t>
      </w:r>
      <w:r w:rsidR="00F27EFC" w:rsidRPr="00624919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–</w:t>
      </w:r>
      <w:r w:rsidR="006A1384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</w:t>
      </w:r>
      <w:proofErr w:type="spellStart"/>
      <w:r w:rsidR="006A1384">
        <w:rPr>
          <w:rFonts w:asciiTheme="minorHAnsi" w:hAnsiTheme="minorHAnsi" w:cstheme="minorHAnsi"/>
          <w:color w:val="000000" w:themeColor="text1"/>
          <w:sz w:val="40"/>
          <w:szCs w:val="40"/>
        </w:rPr>
        <w:t>Cader</w:t>
      </w:r>
      <w:proofErr w:type="spellEnd"/>
      <w:r w:rsidR="006A1384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Idris </w:t>
      </w:r>
      <w:r w:rsidR="00F27EFC" w:rsidRPr="00624919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Volunteer Wardens - </w:t>
      </w:r>
      <w:r w:rsidR="00284437" w:rsidRPr="00624919">
        <w:rPr>
          <w:rFonts w:asciiTheme="minorHAnsi" w:hAnsiTheme="minorHAnsi" w:cstheme="minorHAnsi"/>
          <w:color w:val="000000" w:themeColor="text1"/>
          <w:sz w:val="40"/>
          <w:szCs w:val="40"/>
        </w:rPr>
        <w:t>20</w:t>
      </w:r>
      <w:r w:rsidR="004F1186">
        <w:rPr>
          <w:rFonts w:asciiTheme="minorHAnsi" w:hAnsiTheme="minorHAnsi" w:cstheme="minorHAnsi"/>
          <w:color w:val="000000" w:themeColor="text1"/>
          <w:sz w:val="40"/>
          <w:szCs w:val="40"/>
        </w:rPr>
        <w:t>2</w:t>
      </w:r>
      <w:r w:rsidR="006A1384">
        <w:rPr>
          <w:rFonts w:asciiTheme="minorHAnsi" w:hAnsiTheme="minorHAnsi" w:cstheme="minorHAnsi"/>
          <w:color w:val="000000" w:themeColor="text1"/>
          <w:sz w:val="40"/>
          <w:szCs w:val="40"/>
        </w:rPr>
        <w:t>2</w:t>
      </w:r>
    </w:p>
    <w:p w14:paraId="5CC27F3C" w14:textId="77777777" w:rsidR="006D2022" w:rsidRPr="00624919" w:rsidRDefault="006D2022">
      <w:pPr>
        <w:rPr>
          <w:rFonts w:asciiTheme="minorHAnsi" w:hAnsiTheme="minorHAnsi" w:cstheme="minorHAnsi"/>
        </w:rPr>
      </w:pPr>
    </w:p>
    <w:tbl>
      <w:tblPr>
        <w:tblStyle w:val="TableGrid"/>
        <w:tblW w:w="5521" w:type="pct"/>
        <w:tblInd w:w="-572" w:type="dxa"/>
        <w:tblLook w:val="01E0" w:firstRow="1" w:lastRow="1" w:firstColumn="1" w:lastColumn="1" w:noHBand="0" w:noVBand="0"/>
      </w:tblPr>
      <w:tblGrid>
        <w:gridCol w:w="5384"/>
        <w:gridCol w:w="5248"/>
      </w:tblGrid>
      <w:tr w:rsidR="003660B1" w:rsidRPr="00624919" w14:paraId="1531D52C" w14:textId="77777777" w:rsidTr="00456CCC">
        <w:tc>
          <w:tcPr>
            <w:tcW w:w="2532" w:type="pct"/>
          </w:tcPr>
          <w:p w14:paraId="2C980D5F" w14:textId="77777777" w:rsidR="003660B1" w:rsidRPr="00624919" w:rsidRDefault="003660B1">
            <w:pPr>
              <w:rPr>
                <w:rFonts w:asciiTheme="minorHAnsi" w:hAnsiTheme="minorHAnsi" w:cstheme="minorHAnsi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Enw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Cyntaf</w:t>
            </w:r>
            <w:proofErr w:type="spellEnd"/>
            <w:r w:rsidRPr="00624919">
              <w:rPr>
                <w:rFonts w:asciiTheme="minorHAnsi" w:hAnsiTheme="minorHAnsi" w:cstheme="minorHAnsi"/>
              </w:rPr>
              <w:t xml:space="preserve"> / First Name:</w:t>
            </w:r>
          </w:p>
          <w:p w14:paraId="6045B08E" w14:textId="77777777" w:rsidR="003660B1" w:rsidRPr="00624919" w:rsidRDefault="003660B1">
            <w:pPr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68" w:type="pct"/>
            <w:vMerge w:val="restart"/>
          </w:tcPr>
          <w:p w14:paraId="6C931685" w14:textId="4BB9A86F" w:rsidR="003660B1" w:rsidRPr="00624919" w:rsidRDefault="003660B1">
            <w:pPr>
              <w:rPr>
                <w:rFonts w:asciiTheme="minorHAnsi" w:hAnsiTheme="minorHAnsi" w:cstheme="minorHAnsi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Cyfeiriad</w:t>
            </w:r>
            <w:proofErr w:type="spellEnd"/>
            <w:r w:rsidRPr="00624919">
              <w:rPr>
                <w:rFonts w:asciiTheme="minorHAnsi" w:hAnsiTheme="minorHAnsi" w:cstheme="minorHAnsi"/>
                <w:b/>
              </w:rPr>
              <w:t xml:space="preserve"> </w:t>
            </w:r>
            <w:r w:rsidRPr="00624919">
              <w:rPr>
                <w:rFonts w:asciiTheme="minorHAnsi" w:hAnsiTheme="minorHAnsi" w:cstheme="minorHAnsi"/>
              </w:rPr>
              <w:t>/ Address:</w:t>
            </w:r>
          </w:p>
          <w:p w14:paraId="61D3CB79" w14:textId="77777777" w:rsidR="003660B1" w:rsidRPr="00624919" w:rsidRDefault="00AC7605">
            <w:pPr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660B1" w:rsidRPr="00624919" w14:paraId="6CBE0521" w14:textId="77777777" w:rsidTr="00456CCC">
        <w:tc>
          <w:tcPr>
            <w:tcW w:w="2532" w:type="pct"/>
          </w:tcPr>
          <w:p w14:paraId="33CBC842" w14:textId="77777777" w:rsidR="003660B1" w:rsidRPr="00624919" w:rsidRDefault="003660B1">
            <w:pPr>
              <w:rPr>
                <w:rFonts w:asciiTheme="minorHAnsi" w:hAnsiTheme="minorHAnsi" w:cstheme="minorHAnsi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Cyfenw</w:t>
            </w:r>
            <w:proofErr w:type="spellEnd"/>
            <w:r w:rsidRPr="00624919">
              <w:rPr>
                <w:rFonts w:asciiTheme="minorHAnsi" w:hAnsiTheme="minorHAnsi" w:cstheme="minorHAnsi"/>
              </w:rPr>
              <w:t xml:space="preserve"> / Surname:</w:t>
            </w:r>
            <w:r w:rsidR="00466E3C" w:rsidRPr="00624919">
              <w:rPr>
                <w:rFonts w:asciiTheme="minorHAnsi" w:hAnsiTheme="minorHAnsi" w:cstheme="minorHAnsi"/>
              </w:rPr>
              <w:t xml:space="preserve"> </w:t>
            </w:r>
          </w:p>
          <w:p w14:paraId="2BCE6C90" w14:textId="77777777" w:rsidR="003660B1" w:rsidRPr="00624919" w:rsidRDefault="003660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8" w:type="pct"/>
            <w:vMerge/>
          </w:tcPr>
          <w:p w14:paraId="292788F6" w14:textId="77777777" w:rsidR="003660B1" w:rsidRPr="00624919" w:rsidRDefault="003660B1">
            <w:pPr>
              <w:rPr>
                <w:rFonts w:asciiTheme="minorHAnsi" w:hAnsiTheme="minorHAnsi" w:cstheme="minorHAnsi"/>
              </w:rPr>
            </w:pPr>
          </w:p>
        </w:tc>
      </w:tr>
      <w:tr w:rsidR="006A1384" w:rsidRPr="00624919" w14:paraId="2BFA8821" w14:textId="77777777" w:rsidTr="00456CCC">
        <w:tc>
          <w:tcPr>
            <w:tcW w:w="2532" w:type="pct"/>
          </w:tcPr>
          <w:p w14:paraId="7CA5255B" w14:textId="77777777" w:rsidR="006A1384" w:rsidRDefault="006A1384" w:rsidP="000151E7">
            <w:pPr>
              <w:rPr>
                <w:rFonts w:asciiTheme="minorHAnsi" w:hAnsiTheme="minorHAnsi" w:cstheme="minorHAnsi"/>
                <w:bCs/>
                <w:color w:val="404040" w:themeColor="text1" w:themeTint="BF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Dyddiad</w:t>
            </w:r>
            <w:proofErr w:type="spellEnd"/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Geni</w:t>
            </w:r>
            <w:proofErr w:type="spellEnd"/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/ </w:t>
            </w:r>
            <w:r w:rsidRPr="006A1384">
              <w:rPr>
                <w:rFonts w:asciiTheme="minorHAnsi" w:hAnsiTheme="minorHAnsi" w:cstheme="minorHAnsi"/>
                <w:bCs/>
                <w:color w:val="404040" w:themeColor="text1" w:themeTint="BF"/>
              </w:rPr>
              <w:t>Date of birth:</w:t>
            </w:r>
          </w:p>
          <w:p w14:paraId="0A9F4ED2" w14:textId="186BDA5F" w:rsidR="006A1384" w:rsidRPr="00624919" w:rsidRDefault="006A1384" w:rsidP="000151E7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  <w:tc>
          <w:tcPr>
            <w:tcW w:w="2468" w:type="pct"/>
            <w:vMerge/>
          </w:tcPr>
          <w:p w14:paraId="1C9F728F" w14:textId="77777777" w:rsidR="006A1384" w:rsidRPr="00624919" w:rsidRDefault="006A1384">
            <w:pPr>
              <w:rPr>
                <w:rFonts w:asciiTheme="minorHAnsi" w:hAnsiTheme="minorHAnsi" w:cstheme="minorHAnsi"/>
              </w:rPr>
            </w:pPr>
          </w:p>
        </w:tc>
      </w:tr>
      <w:tr w:rsidR="003660B1" w:rsidRPr="00624919" w14:paraId="6EEB31C6" w14:textId="77777777" w:rsidTr="00456CCC">
        <w:tc>
          <w:tcPr>
            <w:tcW w:w="2532" w:type="pct"/>
          </w:tcPr>
          <w:p w14:paraId="7DF83CAF" w14:textId="6241FBF5" w:rsidR="003660B1" w:rsidRPr="00624919" w:rsidRDefault="003660B1">
            <w:pPr>
              <w:rPr>
                <w:rFonts w:asciiTheme="minorHAnsi" w:hAnsiTheme="minorHAnsi" w:cstheme="minorHAnsi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Ffôn</w:t>
            </w:r>
            <w:proofErr w:type="spellEnd"/>
            <w:r w:rsidRPr="00624919">
              <w:rPr>
                <w:rFonts w:asciiTheme="minorHAnsi" w:hAnsiTheme="minorHAnsi" w:cstheme="minorHAnsi"/>
              </w:rPr>
              <w:t xml:space="preserve"> / </w:t>
            </w:r>
            <w:r w:rsidR="005229BB" w:rsidRPr="00624919">
              <w:rPr>
                <w:rFonts w:asciiTheme="minorHAnsi" w:hAnsiTheme="minorHAnsi" w:cstheme="minorHAnsi"/>
              </w:rPr>
              <w:t>Home:</w:t>
            </w:r>
            <w:r w:rsidR="00AC7605" w:rsidRPr="00624919">
              <w:rPr>
                <w:rFonts w:asciiTheme="minorHAnsi" w:hAnsiTheme="minorHAnsi" w:cstheme="minorHAnsi"/>
              </w:rPr>
              <w:t xml:space="preserve"> </w:t>
            </w:r>
          </w:p>
          <w:p w14:paraId="373CF8D1" w14:textId="77777777" w:rsidR="003660B1" w:rsidRPr="00624919" w:rsidRDefault="003660B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8" w:type="pct"/>
            <w:vMerge/>
          </w:tcPr>
          <w:p w14:paraId="39222B7D" w14:textId="77777777" w:rsidR="003660B1" w:rsidRPr="00624919" w:rsidRDefault="003660B1">
            <w:pPr>
              <w:rPr>
                <w:rFonts w:asciiTheme="minorHAnsi" w:hAnsiTheme="minorHAnsi" w:cstheme="minorHAnsi"/>
              </w:rPr>
            </w:pPr>
          </w:p>
        </w:tc>
      </w:tr>
      <w:tr w:rsidR="006D2022" w:rsidRPr="00624919" w14:paraId="0BEA5DAA" w14:textId="77777777" w:rsidTr="00456CCC">
        <w:tc>
          <w:tcPr>
            <w:tcW w:w="2532" w:type="pct"/>
          </w:tcPr>
          <w:p w14:paraId="4FE17130" w14:textId="77777777" w:rsidR="000151E7" w:rsidRPr="00624919" w:rsidRDefault="00E2057F" w:rsidP="000151E7">
            <w:pPr>
              <w:rPr>
                <w:rFonts w:asciiTheme="minorHAnsi" w:hAnsiTheme="minorHAnsi" w:cstheme="minorHAnsi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Symudol</w:t>
            </w:r>
            <w:proofErr w:type="spellEnd"/>
            <w:r w:rsidRPr="00624919">
              <w:rPr>
                <w:rFonts w:asciiTheme="minorHAnsi" w:hAnsiTheme="minorHAnsi" w:cstheme="minorHAnsi"/>
                <w:b/>
              </w:rPr>
              <w:t xml:space="preserve"> </w:t>
            </w:r>
            <w:r w:rsidRPr="00624919">
              <w:rPr>
                <w:rFonts w:asciiTheme="minorHAnsi" w:hAnsiTheme="minorHAnsi" w:cstheme="minorHAnsi"/>
              </w:rPr>
              <w:t xml:space="preserve">/ </w:t>
            </w:r>
            <w:r w:rsidR="005229BB" w:rsidRPr="00624919">
              <w:rPr>
                <w:rFonts w:asciiTheme="minorHAnsi" w:hAnsiTheme="minorHAnsi" w:cstheme="minorHAnsi"/>
              </w:rPr>
              <w:t>Mobile:</w:t>
            </w:r>
            <w:r w:rsidR="00AC7605" w:rsidRPr="00624919">
              <w:rPr>
                <w:rFonts w:asciiTheme="minorHAnsi" w:hAnsiTheme="minorHAnsi" w:cstheme="minorHAnsi"/>
              </w:rPr>
              <w:t xml:space="preserve"> </w:t>
            </w:r>
          </w:p>
          <w:p w14:paraId="16C02CCF" w14:textId="77777777" w:rsidR="006D2022" w:rsidRPr="00624919" w:rsidRDefault="006D2022" w:rsidP="000151E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8" w:type="pct"/>
          </w:tcPr>
          <w:p w14:paraId="6583CA07" w14:textId="77777777" w:rsidR="006D2022" w:rsidRPr="00624919" w:rsidRDefault="00E2057F" w:rsidP="00466E3C">
            <w:pPr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Cod post</w:t>
            </w:r>
            <w:r w:rsidRPr="00624919">
              <w:rPr>
                <w:rFonts w:asciiTheme="minorHAnsi" w:hAnsiTheme="minorHAnsi" w:cstheme="minorHAnsi"/>
              </w:rPr>
              <w:t xml:space="preserve"> / </w:t>
            </w:r>
            <w:r w:rsidR="000151E7" w:rsidRPr="00624919">
              <w:rPr>
                <w:rFonts w:asciiTheme="minorHAnsi" w:hAnsiTheme="minorHAnsi" w:cstheme="minorHAnsi"/>
              </w:rPr>
              <w:t>Postcode:</w:t>
            </w:r>
            <w:r w:rsidR="00CF4D54" w:rsidRPr="006249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D2022" w:rsidRPr="00624919" w14:paraId="1A0AB38C" w14:textId="77777777" w:rsidTr="00456CCC">
        <w:tc>
          <w:tcPr>
            <w:tcW w:w="2532" w:type="pct"/>
          </w:tcPr>
          <w:p w14:paraId="3918048C" w14:textId="77777777" w:rsidR="006D2022" w:rsidRPr="00624919" w:rsidRDefault="00E2057F" w:rsidP="000151E7">
            <w:pPr>
              <w:rPr>
                <w:rFonts w:asciiTheme="minorHAnsi" w:hAnsiTheme="minorHAnsi" w:cstheme="minorHAnsi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Enw</w:t>
            </w:r>
            <w:proofErr w:type="spellEnd"/>
            <w:r w:rsidR="005229BB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, </w:t>
            </w:r>
            <w:proofErr w:type="spellStart"/>
            <w:r w:rsidR="005229BB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c</w:t>
            </w:r>
            <w:r w:rsidR="006B142E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yfeiriad</w:t>
            </w:r>
            <w:proofErr w:type="spellEnd"/>
            <w:r w:rsidR="006B142E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a</w:t>
            </w:r>
            <w:r w:rsidR="005229BB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="005229BB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rhif</w:t>
            </w:r>
            <w:proofErr w:type="spellEnd"/>
            <w:r w:rsidR="005229BB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="005229BB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f</w:t>
            </w:r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fôn</w:t>
            </w:r>
            <w:proofErr w:type="spellEnd"/>
            <w:r w:rsidR="006B142E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="006B142E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Perthynas</w:t>
            </w:r>
            <w:proofErr w:type="spellEnd"/>
            <w:r w:rsidR="006B142E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="006B142E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Agos</w:t>
            </w:r>
            <w:proofErr w:type="spellEnd"/>
            <w:r w:rsidRPr="00624919">
              <w:rPr>
                <w:rFonts w:asciiTheme="minorHAnsi" w:hAnsiTheme="minorHAnsi" w:cstheme="minorHAnsi"/>
              </w:rPr>
              <w:t xml:space="preserve"> / </w:t>
            </w:r>
            <w:r w:rsidR="005229BB" w:rsidRPr="00624919">
              <w:rPr>
                <w:rFonts w:asciiTheme="minorHAnsi" w:hAnsiTheme="minorHAnsi" w:cstheme="minorHAnsi"/>
              </w:rPr>
              <w:t xml:space="preserve">Next of Kin name, </w:t>
            </w:r>
            <w:proofErr w:type="gramStart"/>
            <w:r w:rsidR="005229BB" w:rsidRPr="00624919">
              <w:rPr>
                <w:rFonts w:asciiTheme="minorHAnsi" w:hAnsiTheme="minorHAnsi" w:cstheme="minorHAnsi"/>
              </w:rPr>
              <w:t>address</w:t>
            </w:r>
            <w:proofErr w:type="gramEnd"/>
            <w:r w:rsidR="005229BB" w:rsidRPr="00624919">
              <w:rPr>
                <w:rFonts w:asciiTheme="minorHAnsi" w:hAnsiTheme="minorHAnsi" w:cstheme="minorHAnsi"/>
              </w:rPr>
              <w:t xml:space="preserve"> and p</w:t>
            </w:r>
            <w:r w:rsidR="000151E7" w:rsidRPr="00624919">
              <w:rPr>
                <w:rFonts w:asciiTheme="minorHAnsi" w:hAnsiTheme="minorHAnsi" w:cstheme="minorHAnsi"/>
              </w:rPr>
              <w:t>hone number:</w:t>
            </w:r>
          </w:p>
          <w:p w14:paraId="697334C4" w14:textId="77777777" w:rsidR="000151E7" w:rsidRPr="00624919" w:rsidRDefault="000151E7" w:rsidP="00466E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8" w:type="pct"/>
          </w:tcPr>
          <w:p w14:paraId="03BC2F1B" w14:textId="77777777" w:rsidR="00466E3C" w:rsidRPr="00624919" w:rsidRDefault="00F27EFC" w:rsidP="00466E3C">
            <w:pPr>
              <w:rPr>
                <w:rFonts w:asciiTheme="minorHAnsi" w:hAnsiTheme="minorHAnsi" w:cstheme="minorHAnsi"/>
                <w:b/>
                <w:color w:val="333333"/>
                <w:lang w:val="cy-GB"/>
              </w:rPr>
            </w:pP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A oes gennych chi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gerbyd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sydd ar gael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ar gyfer teithio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i ac o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ddyletswyddau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gwirfoddol?</w:t>
            </w:r>
          </w:p>
          <w:p w14:paraId="6567C180" w14:textId="77777777" w:rsidR="006D2022" w:rsidRDefault="00F27EFC" w:rsidP="00466E3C">
            <w:pPr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</w:rPr>
              <w:t xml:space="preserve">Do you have a vehicle available for travel </w:t>
            </w:r>
            <w:r w:rsidR="00466E3C" w:rsidRPr="00624919">
              <w:rPr>
                <w:rFonts w:asciiTheme="minorHAnsi" w:hAnsiTheme="minorHAnsi" w:cstheme="minorHAnsi"/>
              </w:rPr>
              <w:t xml:space="preserve">to and from voluntary duties? </w:t>
            </w:r>
          </w:p>
          <w:p w14:paraId="58772929" w14:textId="77777777" w:rsidR="00624919" w:rsidRDefault="00624919" w:rsidP="00466E3C">
            <w:pPr>
              <w:rPr>
                <w:rFonts w:asciiTheme="minorHAnsi" w:hAnsiTheme="minorHAnsi" w:cstheme="minorHAnsi"/>
              </w:rPr>
            </w:pPr>
          </w:p>
          <w:p w14:paraId="6E72E5AE" w14:textId="77777777" w:rsidR="00624919" w:rsidRDefault="00624919" w:rsidP="00466E3C">
            <w:pPr>
              <w:rPr>
                <w:rFonts w:asciiTheme="minorHAnsi" w:hAnsiTheme="minorHAnsi" w:cstheme="minorHAnsi"/>
              </w:rPr>
            </w:pPr>
          </w:p>
          <w:p w14:paraId="48E2319B" w14:textId="77777777" w:rsidR="00624919" w:rsidRDefault="00624919" w:rsidP="00466E3C">
            <w:pPr>
              <w:rPr>
                <w:rFonts w:asciiTheme="minorHAnsi" w:hAnsiTheme="minorHAnsi" w:cstheme="minorHAnsi"/>
              </w:rPr>
            </w:pPr>
          </w:p>
          <w:p w14:paraId="2895E8A4" w14:textId="77777777" w:rsidR="00624919" w:rsidRPr="00624919" w:rsidRDefault="00624919" w:rsidP="00466E3C">
            <w:pPr>
              <w:rPr>
                <w:rFonts w:asciiTheme="minorHAnsi" w:hAnsiTheme="minorHAnsi" w:cstheme="minorHAnsi"/>
              </w:rPr>
            </w:pPr>
          </w:p>
        </w:tc>
      </w:tr>
    </w:tbl>
    <w:p w14:paraId="2796BEC7" w14:textId="77777777" w:rsidR="00BF0EAE" w:rsidRPr="00624919" w:rsidRDefault="00BF0EAE">
      <w:pPr>
        <w:rPr>
          <w:rFonts w:asciiTheme="minorHAnsi" w:hAnsiTheme="minorHAnsi" w:cstheme="minorHAnsi"/>
        </w:rPr>
        <w:sectPr w:rsidR="00BF0EAE" w:rsidRPr="00624919" w:rsidSect="00F8411C">
          <w:pgSz w:w="11907" w:h="16840" w:code="9"/>
          <w:pgMar w:top="1077" w:right="1021" w:bottom="1077" w:left="1247" w:header="720" w:footer="720" w:gutter="0"/>
          <w:cols w:space="720"/>
        </w:sectPr>
      </w:pPr>
    </w:p>
    <w:tbl>
      <w:tblPr>
        <w:tblStyle w:val="TableGrid"/>
        <w:tblW w:w="10632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5358"/>
        <w:gridCol w:w="3686"/>
        <w:gridCol w:w="1588"/>
      </w:tblGrid>
      <w:tr w:rsidR="00BF0EAE" w:rsidRPr="00624919" w14:paraId="773B6FD3" w14:textId="77777777" w:rsidTr="00456CCC">
        <w:tc>
          <w:tcPr>
            <w:tcW w:w="10632" w:type="dxa"/>
            <w:gridSpan w:val="3"/>
          </w:tcPr>
          <w:p w14:paraId="5D21A59E" w14:textId="77777777" w:rsidR="00BF0EAE" w:rsidRPr="00624919" w:rsidRDefault="00C61C5F">
            <w:pPr>
              <w:rPr>
                <w:rFonts w:asciiTheme="minorHAnsi" w:hAnsiTheme="minorHAnsi" w:cstheme="minorHAnsi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Cyfeiriad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e-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bost</w:t>
            </w:r>
            <w:proofErr w:type="spellEnd"/>
            <w:r w:rsidRPr="00624919">
              <w:rPr>
                <w:rFonts w:asciiTheme="minorHAnsi" w:hAnsiTheme="minorHAnsi" w:cstheme="minorHAnsi"/>
              </w:rPr>
              <w:t xml:space="preserve"> /</w:t>
            </w:r>
            <w:r w:rsidR="00466E3C" w:rsidRPr="00624919">
              <w:rPr>
                <w:rFonts w:asciiTheme="minorHAnsi" w:hAnsiTheme="minorHAnsi" w:cstheme="minorHAnsi"/>
              </w:rPr>
              <w:t>Email Address:</w:t>
            </w:r>
          </w:p>
          <w:p w14:paraId="6EDB899E" w14:textId="77777777" w:rsidR="00BF0EAE" w:rsidRPr="00624919" w:rsidRDefault="00BF0EAE">
            <w:pPr>
              <w:rPr>
                <w:rFonts w:asciiTheme="minorHAnsi" w:hAnsiTheme="minorHAnsi" w:cstheme="minorHAnsi"/>
              </w:rPr>
            </w:pPr>
          </w:p>
        </w:tc>
      </w:tr>
      <w:tr w:rsidR="00FD0416" w:rsidRPr="00624919" w14:paraId="000078FB" w14:textId="77777777" w:rsidTr="006D4116">
        <w:trPr>
          <w:trHeight w:val="613"/>
        </w:trPr>
        <w:tc>
          <w:tcPr>
            <w:tcW w:w="5358" w:type="dxa"/>
            <w:vMerge w:val="restart"/>
          </w:tcPr>
          <w:p w14:paraId="3E3DF48D" w14:textId="2F8AD295" w:rsidR="00FD0416" w:rsidRPr="00624919" w:rsidRDefault="00FD0416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Nodwch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pryd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fyddwch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ar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gael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="006D4116">
              <w:rPr>
                <w:rFonts w:asciiTheme="minorHAnsi" w:hAnsiTheme="minorHAnsi" w:cstheme="minorHAnsi"/>
                <w:b/>
                <w:color w:val="404040" w:themeColor="text1" w:themeTint="BF"/>
              </w:rPr>
              <w:t>i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wirfoddoli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(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gallwch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gynnwys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mwy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na</w:t>
            </w:r>
            <w:r w:rsidR="00360570">
              <w:rPr>
                <w:rFonts w:asciiTheme="minorHAnsi" w:hAnsiTheme="minorHAnsi" w:cstheme="minorHAnsi"/>
                <w:b/>
                <w:color w:val="404040" w:themeColor="text1" w:themeTint="BF"/>
              </w:rPr>
              <w:t>g</w:t>
            </w:r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un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dewis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) (X) </w:t>
            </w:r>
          </w:p>
          <w:p w14:paraId="69DBABA6" w14:textId="55F3BE3D" w:rsidR="00FD0416" w:rsidRPr="00624919" w:rsidRDefault="00FD0416">
            <w:pPr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</w:rPr>
              <w:t>Please indicate your availability to volunteer (you can choose more than one) (X</w:t>
            </w:r>
            <w:proofErr w:type="gramStart"/>
            <w:r w:rsidRPr="00624919">
              <w:rPr>
                <w:rFonts w:asciiTheme="minorHAnsi" w:hAnsiTheme="minorHAnsi" w:cstheme="minorHAnsi"/>
              </w:rPr>
              <w:t>) :</w:t>
            </w:r>
            <w:proofErr w:type="gramEnd"/>
          </w:p>
        </w:tc>
        <w:tc>
          <w:tcPr>
            <w:tcW w:w="3686" w:type="dxa"/>
          </w:tcPr>
          <w:p w14:paraId="2B54E4C2" w14:textId="77777777" w:rsidR="00FD0416" w:rsidRPr="00624919" w:rsidRDefault="00FD0416" w:rsidP="008D112A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enwythnosau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- </w:t>
            </w:r>
            <w:r w:rsidRPr="00624919">
              <w:rPr>
                <w:rFonts w:asciiTheme="minorHAnsi" w:hAnsiTheme="minorHAnsi" w:cstheme="minorHAnsi"/>
                <w:sz w:val="20"/>
                <w:szCs w:val="20"/>
              </w:rPr>
              <w:t>Weekends</w:t>
            </w:r>
          </w:p>
        </w:tc>
        <w:tc>
          <w:tcPr>
            <w:tcW w:w="1588" w:type="dxa"/>
          </w:tcPr>
          <w:p w14:paraId="72D8BE11" w14:textId="77777777" w:rsidR="00FD0416" w:rsidRPr="00624919" w:rsidRDefault="00FD0416" w:rsidP="00CF4D54">
            <w:pPr>
              <w:rPr>
                <w:rFonts w:asciiTheme="minorHAnsi" w:hAnsiTheme="minorHAnsi" w:cstheme="minorHAnsi"/>
              </w:rPr>
            </w:pPr>
          </w:p>
        </w:tc>
      </w:tr>
      <w:tr w:rsidR="00FD0416" w:rsidRPr="00624919" w14:paraId="2B648D01" w14:textId="77777777" w:rsidTr="006D4116">
        <w:trPr>
          <w:trHeight w:val="565"/>
        </w:trPr>
        <w:tc>
          <w:tcPr>
            <w:tcW w:w="5358" w:type="dxa"/>
            <w:vMerge/>
          </w:tcPr>
          <w:p w14:paraId="2D2DF0C1" w14:textId="77777777" w:rsidR="00FD0416" w:rsidRPr="00624919" w:rsidRDefault="00FD0416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686" w:type="dxa"/>
          </w:tcPr>
          <w:p w14:paraId="5679DF19" w14:textId="77777777" w:rsidR="00FD0416" w:rsidRPr="00624919" w:rsidRDefault="00FD0416" w:rsidP="003660B1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Dyddiau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Yn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Ystod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yr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ythnos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- </w:t>
            </w:r>
            <w:r w:rsidRPr="00624919">
              <w:rPr>
                <w:rFonts w:asciiTheme="minorHAnsi" w:hAnsiTheme="minorHAnsi" w:cstheme="minorHAnsi"/>
                <w:sz w:val="20"/>
                <w:szCs w:val="20"/>
              </w:rPr>
              <w:t>Weekdays</w:t>
            </w:r>
          </w:p>
        </w:tc>
        <w:tc>
          <w:tcPr>
            <w:tcW w:w="1588" w:type="dxa"/>
          </w:tcPr>
          <w:p w14:paraId="1C70B88C" w14:textId="77777777" w:rsidR="00FD0416" w:rsidRPr="00624919" w:rsidRDefault="00FD0416" w:rsidP="00AC7605">
            <w:pPr>
              <w:rPr>
                <w:rFonts w:asciiTheme="minorHAnsi" w:hAnsiTheme="minorHAnsi" w:cstheme="minorHAnsi"/>
              </w:rPr>
            </w:pPr>
          </w:p>
        </w:tc>
      </w:tr>
      <w:tr w:rsidR="006D4116" w:rsidRPr="00624919" w14:paraId="2C14BD4C" w14:textId="77777777" w:rsidTr="006D4116">
        <w:trPr>
          <w:trHeight w:val="417"/>
        </w:trPr>
        <w:tc>
          <w:tcPr>
            <w:tcW w:w="5358" w:type="dxa"/>
            <w:vMerge/>
          </w:tcPr>
          <w:p w14:paraId="4B823767" w14:textId="77777777" w:rsidR="006D4116" w:rsidRPr="00624919" w:rsidRDefault="006D4116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3686" w:type="dxa"/>
          </w:tcPr>
          <w:p w14:paraId="5D9454AA" w14:textId="77777777" w:rsidR="006D4116" w:rsidRPr="00624919" w:rsidRDefault="006D4116" w:rsidP="003660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Gwyliau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Bank - </w:t>
            </w:r>
            <w:r w:rsidRPr="00624919">
              <w:rPr>
                <w:rFonts w:asciiTheme="minorHAnsi" w:hAnsiTheme="minorHAnsi" w:cstheme="minorHAnsi"/>
                <w:sz w:val="20"/>
                <w:szCs w:val="20"/>
              </w:rPr>
              <w:t>Banks Holidays</w:t>
            </w:r>
          </w:p>
          <w:p w14:paraId="1E80ED54" w14:textId="77777777" w:rsidR="006D4116" w:rsidRPr="00624919" w:rsidRDefault="006D4116" w:rsidP="003660B1">
            <w:pP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31D74C0" w14:textId="77777777" w:rsidR="006D4116" w:rsidRPr="00624919" w:rsidRDefault="006D4116" w:rsidP="003660B1">
            <w:pPr>
              <w:rPr>
                <w:rFonts w:asciiTheme="minorHAnsi" w:hAnsiTheme="minorHAnsi" w:cstheme="minorHAnsi"/>
              </w:rPr>
            </w:pPr>
          </w:p>
        </w:tc>
      </w:tr>
      <w:tr w:rsidR="005439C6" w:rsidRPr="00624919" w14:paraId="5C006B75" w14:textId="77777777" w:rsidTr="00456CCC">
        <w:trPr>
          <w:trHeight w:val="92"/>
        </w:trPr>
        <w:tc>
          <w:tcPr>
            <w:tcW w:w="5358" w:type="dxa"/>
            <w:vMerge w:val="restart"/>
          </w:tcPr>
          <w:p w14:paraId="1ECF54D4" w14:textId="77777777" w:rsidR="005439C6" w:rsidRPr="00624919" w:rsidRDefault="005439C6" w:rsidP="005439C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 xml:space="preserve">Sgiliau Cyfathrebu yn y Gymraeg: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Ticiwch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y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lefel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berthnasol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sydd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,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yn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eich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barn chi,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yn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cyfateb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orau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i’ch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sgiliau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yn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 xml:space="preserve"> y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Gymraeg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2"/>
              </w:rPr>
              <w:t>.</w:t>
            </w:r>
          </w:p>
          <w:p w14:paraId="12F61179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  <w:p w14:paraId="05091B3D" w14:textId="77777777" w:rsidR="005439C6" w:rsidRPr="00624919" w:rsidRDefault="005439C6" w:rsidP="005439C6">
            <w:pPr>
              <w:rPr>
                <w:rFonts w:asciiTheme="minorHAnsi" w:hAnsiTheme="minorHAnsi" w:cstheme="minorHAnsi"/>
                <w:lang w:val="cy-GB"/>
              </w:rPr>
            </w:pPr>
            <w:r w:rsidRPr="00624919">
              <w:rPr>
                <w:rStyle w:val="hps"/>
                <w:rFonts w:asciiTheme="minorHAnsi" w:hAnsiTheme="minorHAnsi" w:cstheme="minorHAnsi"/>
                <w:lang w:val="cy-GB"/>
              </w:rPr>
              <w:t xml:space="preserve">Communication Skills in Welsh: </w:t>
            </w:r>
            <w:r w:rsidRPr="00624919">
              <w:rPr>
                <w:rFonts w:asciiTheme="minorHAnsi" w:hAnsiTheme="minorHAnsi" w:cstheme="minorHAnsi"/>
                <w:sz w:val="22"/>
              </w:rPr>
              <w:t>Please tick the levels that you think best demonstrates your Welsh ability</w:t>
            </w:r>
          </w:p>
          <w:p w14:paraId="4966A330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lang w:val="cy-GB"/>
              </w:rPr>
            </w:pPr>
          </w:p>
        </w:tc>
        <w:tc>
          <w:tcPr>
            <w:tcW w:w="3686" w:type="dxa"/>
          </w:tcPr>
          <w:p w14:paraId="018F52D7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0"/>
              </w:rPr>
              <w:t>Ynganu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0"/>
              </w:rPr>
              <w:t>/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0"/>
              </w:rPr>
              <w:t>ymadroddion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0"/>
              </w:rPr>
              <w:t>elfennol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-</w:t>
            </w:r>
            <w:r w:rsidRPr="0062491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24919">
              <w:rPr>
                <w:rFonts w:asciiTheme="minorHAnsi" w:hAnsiTheme="minorHAnsi" w:cstheme="minorHAnsi"/>
                <w:color w:val="000000"/>
                <w:sz w:val="20"/>
              </w:rPr>
              <w:t>Pronunciation/basic phrases</w:t>
            </w:r>
          </w:p>
        </w:tc>
        <w:tc>
          <w:tcPr>
            <w:tcW w:w="1588" w:type="dxa"/>
          </w:tcPr>
          <w:p w14:paraId="7269B2E2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</w:tr>
      <w:tr w:rsidR="005439C6" w:rsidRPr="00624919" w14:paraId="785F5289" w14:textId="77777777" w:rsidTr="00456CCC">
        <w:trPr>
          <w:trHeight w:val="92"/>
        </w:trPr>
        <w:tc>
          <w:tcPr>
            <w:tcW w:w="5358" w:type="dxa"/>
            <w:vMerge/>
          </w:tcPr>
          <w:p w14:paraId="17274757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  <w:tc>
          <w:tcPr>
            <w:tcW w:w="3686" w:type="dxa"/>
          </w:tcPr>
          <w:p w14:paraId="58E8944B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0"/>
              </w:rPr>
              <w:t>Sgwrs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  <w:sz w:val="20"/>
              </w:rPr>
              <w:t>elfennol</w:t>
            </w:r>
            <w:proofErr w:type="spellEnd"/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-</w:t>
            </w:r>
            <w:r w:rsidRPr="00624919">
              <w:rPr>
                <w:rFonts w:asciiTheme="minorHAnsi" w:hAnsiTheme="minorHAnsi" w:cstheme="minorHAnsi"/>
                <w:sz w:val="20"/>
              </w:rPr>
              <w:t xml:space="preserve"> Basic conversation</w:t>
            </w:r>
          </w:p>
        </w:tc>
        <w:tc>
          <w:tcPr>
            <w:tcW w:w="1588" w:type="dxa"/>
          </w:tcPr>
          <w:p w14:paraId="6D8DEA38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</w:tr>
      <w:tr w:rsidR="005439C6" w:rsidRPr="00624919" w14:paraId="0482053E" w14:textId="77777777" w:rsidTr="00456CCC">
        <w:trPr>
          <w:trHeight w:val="92"/>
        </w:trPr>
        <w:tc>
          <w:tcPr>
            <w:tcW w:w="5358" w:type="dxa"/>
            <w:vMerge/>
          </w:tcPr>
          <w:p w14:paraId="7BEE5D0F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  <w:tc>
          <w:tcPr>
            <w:tcW w:w="3686" w:type="dxa"/>
          </w:tcPr>
          <w:p w14:paraId="0274FC11" w14:textId="77777777" w:rsidR="005439C6" w:rsidRPr="00624919" w:rsidRDefault="005439C6" w:rsidP="00F06057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Y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gallu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gyfathrebu’n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hyderus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mewn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rhai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sefyllfaoedd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 w:rsidRPr="00624919">
              <w:rPr>
                <w:rFonts w:asciiTheme="minorHAnsi" w:hAnsiTheme="minorHAnsi" w:cstheme="minorHAnsi"/>
                <w:sz w:val="20"/>
              </w:rPr>
              <w:t>- Able to communicate with confidence in some situations</w:t>
            </w:r>
          </w:p>
        </w:tc>
        <w:tc>
          <w:tcPr>
            <w:tcW w:w="1588" w:type="dxa"/>
          </w:tcPr>
          <w:p w14:paraId="5CF6D624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</w:tr>
      <w:tr w:rsidR="005439C6" w:rsidRPr="00624919" w14:paraId="0A57E7EA" w14:textId="77777777" w:rsidTr="00456CCC">
        <w:trPr>
          <w:trHeight w:val="92"/>
        </w:trPr>
        <w:tc>
          <w:tcPr>
            <w:tcW w:w="5358" w:type="dxa"/>
            <w:vMerge/>
          </w:tcPr>
          <w:p w14:paraId="0B0FBDB2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  <w:tc>
          <w:tcPr>
            <w:tcW w:w="3686" w:type="dxa"/>
          </w:tcPr>
          <w:p w14:paraId="75ED028B" w14:textId="77777777" w:rsidR="005439C6" w:rsidRPr="00624919" w:rsidRDefault="005439C6" w:rsidP="00F06057">
            <w:pPr>
              <w:rPr>
                <w:rFonts w:asciiTheme="minorHAnsi" w:hAnsiTheme="minorHAnsi" w:cstheme="minorHAnsi"/>
                <w:sz w:val="20"/>
              </w:rPr>
            </w:pPr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Y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gallu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gyfathrebu’n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hyderus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yn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y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rhan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fwyaf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o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sefyllfaoedd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 w:rsidRPr="0062491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- </w:t>
            </w:r>
            <w:r w:rsidRPr="00624919">
              <w:rPr>
                <w:rFonts w:asciiTheme="minorHAnsi" w:hAnsiTheme="minorHAnsi" w:cstheme="minorHAnsi"/>
                <w:color w:val="000000"/>
                <w:sz w:val="20"/>
              </w:rPr>
              <w:t>Able to communica</w:t>
            </w:r>
            <w:r w:rsidR="00F06057" w:rsidRPr="00624919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e with confidence in most </w:t>
            </w:r>
            <w:r w:rsidRPr="00624919">
              <w:rPr>
                <w:rFonts w:asciiTheme="minorHAnsi" w:hAnsiTheme="minorHAnsi" w:cstheme="minorHAnsi"/>
                <w:color w:val="000000"/>
                <w:sz w:val="20"/>
              </w:rPr>
              <w:t>situations</w:t>
            </w:r>
          </w:p>
        </w:tc>
        <w:tc>
          <w:tcPr>
            <w:tcW w:w="1588" w:type="dxa"/>
          </w:tcPr>
          <w:p w14:paraId="20878722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</w:tr>
      <w:tr w:rsidR="005439C6" w:rsidRPr="00624919" w14:paraId="7539CDE7" w14:textId="77777777" w:rsidTr="00456CCC">
        <w:trPr>
          <w:trHeight w:val="92"/>
        </w:trPr>
        <w:tc>
          <w:tcPr>
            <w:tcW w:w="5358" w:type="dxa"/>
            <w:vMerge/>
          </w:tcPr>
          <w:p w14:paraId="6968B733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  <w:tc>
          <w:tcPr>
            <w:tcW w:w="3686" w:type="dxa"/>
          </w:tcPr>
          <w:p w14:paraId="71490C65" w14:textId="77777777" w:rsidR="005439C6" w:rsidRPr="00624919" w:rsidRDefault="005439C6" w:rsidP="00F0605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Yn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rhugl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,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gan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gynnwys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terminoleg</w:t>
            </w:r>
            <w:proofErr w:type="spellEnd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color w:val="404040"/>
                <w:sz w:val="20"/>
              </w:rPr>
              <w:t>sy’n</w:t>
            </w:r>
            <w:proofErr w:type="spellEnd"/>
            <w:r w:rsidR="00991666"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</w:t>
            </w:r>
            <w:proofErr w:type="spellStart"/>
            <w:r w:rsidR="00991666"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berthnasol</w:t>
            </w:r>
            <w:proofErr w:type="spellEnd"/>
            <w:r w:rsidR="00991666"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</w:t>
            </w:r>
            <w:proofErr w:type="spellStart"/>
            <w:r w:rsidR="00991666"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i’r</w:t>
            </w:r>
            <w:proofErr w:type="spellEnd"/>
            <w:r w:rsidR="00991666"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 xml:space="preserve"> r</w:t>
            </w:r>
            <w:r w:rsidR="00991666" w:rsidRPr="00624919">
              <w:rPr>
                <w:rFonts w:asciiTheme="minorHAnsi" w:hAnsiTheme="minorHAnsi" w:cstheme="minorHAnsi"/>
                <w:color w:val="404040" w:themeColor="text1" w:themeTint="BF"/>
                <w:kern w:val="36"/>
                <w:sz w:val="22"/>
                <w:lang w:val="cy-GB"/>
              </w:rPr>
              <w:t>ô</w:t>
            </w:r>
            <w:r w:rsidR="00F06057"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l</w:t>
            </w:r>
            <w:r w:rsidRPr="00624919">
              <w:rPr>
                <w:rFonts w:asciiTheme="minorHAnsi" w:hAnsiTheme="minorHAnsi" w:cstheme="minorHAnsi"/>
                <w:color w:val="404040" w:themeColor="text1" w:themeTint="BF"/>
                <w:sz w:val="20"/>
              </w:rPr>
              <w:t>-</w:t>
            </w:r>
            <w:r w:rsidRPr="00624919">
              <w:rPr>
                <w:rFonts w:asciiTheme="minorHAnsi" w:hAnsiTheme="minorHAnsi" w:cstheme="minorHAnsi"/>
                <w:sz w:val="20"/>
              </w:rPr>
              <w:t xml:space="preserve"> Fluent, including terminology relevant to the </w:t>
            </w:r>
            <w:r w:rsidR="00F06057" w:rsidRPr="00624919">
              <w:rPr>
                <w:rFonts w:asciiTheme="minorHAnsi" w:hAnsiTheme="minorHAnsi" w:cstheme="minorHAnsi"/>
                <w:sz w:val="20"/>
              </w:rPr>
              <w:t>role</w:t>
            </w:r>
          </w:p>
        </w:tc>
        <w:tc>
          <w:tcPr>
            <w:tcW w:w="1588" w:type="dxa"/>
          </w:tcPr>
          <w:p w14:paraId="1A6D7BF9" w14:textId="77777777" w:rsidR="005439C6" w:rsidRPr="00624919" w:rsidRDefault="005439C6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</w:tr>
      <w:tr w:rsidR="003F1E66" w:rsidRPr="00624919" w14:paraId="1DFD81AC" w14:textId="77777777" w:rsidTr="00456CCC">
        <w:tc>
          <w:tcPr>
            <w:tcW w:w="10632" w:type="dxa"/>
            <w:gridSpan w:val="3"/>
          </w:tcPr>
          <w:p w14:paraId="459D1DF0" w14:textId="77777777" w:rsidR="00C61C5F" w:rsidRPr="00624919" w:rsidRDefault="006B142E">
            <w:pPr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Beth yw eich s</w:t>
            </w:r>
            <w:r w:rsidR="00C61C5F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wydd</w:t>
            </w:r>
            <w:r w:rsidR="00C61C5F"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="00C61C5F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bresennol</w:t>
            </w:r>
            <w:r w:rsidR="00C61C5F"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="00C61C5F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neu, os</w:t>
            </w:r>
            <w:r w:rsidR="00C61C5F"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="00C61C5F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nad ydych yn gweithio</w:t>
            </w:r>
            <w:r w:rsidR="00C61C5F"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, 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>rhowch eich swydd</w:t>
            </w:r>
            <w:r w:rsidR="00C61C5F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 xml:space="preserve"> flaenorol</w:t>
            </w:r>
            <w:r w:rsidR="00C61C5F" w:rsidRPr="00624919"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  <w:t>:</w:t>
            </w:r>
          </w:p>
          <w:p w14:paraId="37926651" w14:textId="77777777" w:rsidR="003F1E66" w:rsidRPr="00624919" w:rsidRDefault="003F1E66">
            <w:pPr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</w:rPr>
              <w:t>Current Occupation or</w:t>
            </w:r>
            <w:r w:rsidR="00463B32" w:rsidRPr="00624919">
              <w:rPr>
                <w:rFonts w:asciiTheme="minorHAnsi" w:hAnsiTheme="minorHAnsi" w:cstheme="minorHAnsi"/>
              </w:rPr>
              <w:t>,</w:t>
            </w:r>
            <w:r w:rsidR="000151E7" w:rsidRPr="00624919">
              <w:rPr>
                <w:rFonts w:asciiTheme="minorHAnsi" w:hAnsiTheme="minorHAnsi" w:cstheme="minorHAnsi"/>
              </w:rPr>
              <w:t xml:space="preserve"> if not working</w:t>
            </w:r>
            <w:r w:rsidRPr="00624919">
              <w:rPr>
                <w:rFonts w:asciiTheme="minorHAnsi" w:hAnsiTheme="minorHAnsi" w:cstheme="minorHAnsi"/>
              </w:rPr>
              <w:t>, previous occupation:</w:t>
            </w:r>
          </w:p>
          <w:p w14:paraId="066BFB02" w14:textId="77777777" w:rsidR="004A2812" w:rsidRPr="00624919" w:rsidRDefault="004A2812" w:rsidP="00466E3C">
            <w:pPr>
              <w:rPr>
                <w:rFonts w:asciiTheme="minorHAnsi" w:hAnsiTheme="minorHAnsi" w:cstheme="minorHAnsi"/>
              </w:rPr>
            </w:pPr>
          </w:p>
          <w:p w14:paraId="77893D70" w14:textId="77777777" w:rsidR="00466E3C" w:rsidRDefault="00466E3C" w:rsidP="00466E3C">
            <w:pPr>
              <w:rPr>
                <w:rFonts w:asciiTheme="minorHAnsi" w:hAnsiTheme="minorHAnsi" w:cstheme="minorHAnsi"/>
              </w:rPr>
            </w:pPr>
          </w:p>
          <w:p w14:paraId="6706D6FD" w14:textId="77777777" w:rsidR="00624919" w:rsidRDefault="00624919" w:rsidP="00466E3C">
            <w:pPr>
              <w:rPr>
                <w:rFonts w:asciiTheme="minorHAnsi" w:hAnsiTheme="minorHAnsi" w:cstheme="minorHAnsi"/>
              </w:rPr>
            </w:pPr>
          </w:p>
          <w:p w14:paraId="0C7297EE" w14:textId="77777777" w:rsidR="00624919" w:rsidRDefault="00624919" w:rsidP="00466E3C">
            <w:pPr>
              <w:rPr>
                <w:rFonts w:asciiTheme="minorHAnsi" w:hAnsiTheme="minorHAnsi" w:cstheme="minorHAnsi"/>
              </w:rPr>
            </w:pPr>
          </w:p>
          <w:p w14:paraId="4B44805E" w14:textId="77777777" w:rsidR="00466E3C" w:rsidRPr="00624919" w:rsidRDefault="00466E3C" w:rsidP="00466E3C">
            <w:pPr>
              <w:rPr>
                <w:rFonts w:asciiTheme="minorHAnsi" w:hAnsiTheme="minorHAnsi" w:cstheme="minorHAnsi"/>
              </w:rPr>
            </w:pPr>
          </w:p>
        </w:tc>
      </w:tr>
      <w:tr w:rsidR="00B11390" w:rsidRPr="00624919" w14:paraId="040C405F" w14:textId="77777777" w:rsidTr="00456CCC">
        <w:tc>
          <w:tcPr>
            <w:tcW w:w="10632" w:type="dxa"/>
            <w:gridSpan w:val="3"/>
          </w:tcPr>
          <w:p w14:paraId="21647010" w14:textId="385112A5" w:rsidR="00C61C5F" w:rsidRPr="00624919" w:rsidRDefault="00C61C5F" w:rsidP="0070224A">
            <w:pPr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</w:pP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lastRenderedPageBreak/>
              <w:t>Yn gryno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>, dywedwch wrthym pam</w:t>
            </w:r>
            <w:r w:rsidR="006B142E"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eich bod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 xml:space="preserve"> eisiau</w:t>
            </w:r>
            <w:r w:rsidRPr="00624919">
              <w:rPr>
                <w:rFonts w:asciiTheme="minorHAnsi" w:hAnsiTheme="minorHAnsi" w:cstheme="minorHAnsi"/>
                <w:b/>
                <w:color w:val="333333"/>
                <w:lang w:val="cy-GB"/>
              </w:rPr>
              <w:t xml:space="preserve"> g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 xml:space="preserve">wirfoddoli </w:t>
            </w:r>
            <w:r w:rsidR="00F27EFC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 xml:space="preserve">fel Warden ar </w:t>
            </w:r>
            <w:r w:rsidR="006D4116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Gader Idris</w:t>
            </w:r>
            <w:r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?</w:t>
            </w:r>
          </w:p>
          <w:p w14:paraId="252BE1B8" w14:textId="296A3665" w:rsidR="0070224A" w:rsidRPr="00624919" w:rsidRDefault="0070224A" w:rsidP="0070224A">
            <w:pPr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</w:rPr>
              <w:t xml:space="preserve">Briefly, why do you want to volunteer </w:t>
            </w:r>
            <w:r w:rsidR="00F27EFC" w:rsidRPr="00624919">
              <w:rPr>
                <w:rFonts w:asciiTheme="minorHAnsi" w:hAnsiTheme="minorHAnsi" w:cstheme="minorHAnsi"/>
              </w:rPr>
              <w:t xml:space="preserve">as a Warden on </w:t>
            </w:r>
            <w:proofErr w:type="spellStart"/>
            <w:r w:rsidR="006D4116">
              <w:rPr>
                <w:rFonts w:asciiTheme="minorHAnsi" w:hAnsiTheme="minorHAnsi" w:cstheme="minorHAnsi"/>
              </w:rPr>
              <w:t>Cader</w:t>
            </w:r>
            <w:proofErr w:type="spellEnd"/>
            <w:r w:rsidR="006D4116">
              <w:rPr>
                <w:rFonts w:asciiTheme="minorHAnsi" w:hAnsiTheme="minorHAnsi" w:cstheme="minorHAnsi"/>
              </w:rPr>
              <w:t xml:space="preserve"> Idris</w:t>
            </w:r>
            <w:r w:rsidRPr="00624919">
              <w:rPr>
                <w:rFonts w:asciiTheme="minorHAnsi" w:hAnsiTheme="minorHAnsi" w:cstheme="minorHAnsi"/>
              </w:rPr>
              <w:t>?</w:t>
            </w:r>
          </w:p>
          <w:p w14:paraId="1F7F0366" w14:textId="3FC6C9F6" w:rsidR="00991666" w:rsidRPr="00624919" w:rsidRDefault="00991666" w:rsidP="00466E3C">
            <w:pPr>
              <w:rPr>
                <w:rFonts w:asciiTheme="minorHAnsi" w:hAnsiTheme="minorHAnsi" w:cstheme="minorHAnsi"/>
              </w:rPr>
            </w:pPr>
          </w:p>
          <w:p w14:paraId="66B21254" w14:textId="72654152" w:rsidR="00466E3C" w:rsidRPr="00624919" w:rsidRDefault="00466E3C" w:rsidP="00466E3C">
            <w:pPr>
              <w:rPr>
                <w:rFonts w:asciiTheme="minorHAnsi" w:hAnsiTheme="minorHAnsi" w:cstheme="minorHAnsi"/>
              </w:rPr>
            </w:pPr>
          </w:p>
          <w:p w14:paraId="58761C25" w14:textId="77777777" w:rsidR="00466E3C" w:rsidRPr="00624919" w:rsidRDefault="00466E3C" w:rsidP="00466E3C">
            <w:pPr>
              <w:rPr>
                <w:rFonts w:asciiTheme="minorHAnsi" w:hAnsiTheme="minorHAnsi" w:cstheme="minorHAnsi"/>
              </w:rPr>
            </w:pPr>
          </w:p>
          <w:p w14:paraId="4622AC68" w14:textId="77777777" w:rsidR="005D5F2A" w:rsidRPr="00624919" w:rsidRDefault="005D5F2A" w:rsidP="00466E3C">
            <w:pPr>
              <w:rPr>
                <w:rFonts w:asciiTheme="minorHAnsi" w:hAnsiTheme="minorHAnsi" w:cstheme="minorHAnsi"/>
              </w:rPr>
            </w:pPr>
          </w:p>
          <w:p w14:paraId="3B3CDA03" w14:textId="77777777" w:rsidR="00466E3C" w:rsidRPr="00624919" w:rsidRDefault="00466E3C" w:rsidP="00466E3C">
            <w:pPr>
              <w:rPr>
                <w:rFonts w:asciiTheme="minorHAnsi" w:hAnsiTheme="minorHAnsi" w:cstheme="minorHAnsi"/>
              </w:rPr>
            </w:pPr>
          </w:p>
          <w:p w14:paraId="288482D4" w14:textId="77777777" w:rsidR="00466E3C" w:rsidRDefault="00466E3C" w:rsidP="00466E3C">
            <w:pPr>
              <w:rPr>
                <w:rFonts w:asciiTheme="minorHAnsi" w:hAnsiTheme="minorHAnsi" w:cstheme="minorHAnsi"/>
              </w:rPr>
            </w:pPr>
          </w:p>
          <w:p w14:paraId="7E9BBB68" w14:textId="77777777" w:rsidR="00624919" w:rsidRDefault="00624919" w:rsidP="00466E3C">
            <w:pPr>
              <w:rPr>
                <w:rFonts w:asciiTheme="minorHAnsi" w:hAnsiTheme="minorHAnsi" w:cstheme="minorHAnsi"/>
              </w:rPr>
            </w:pPr>
          </w:p>
          <w:p w14:paraId="37716E0E" w14:textId="77777777" w:rsidR="00624919" w:rsidRDefault="00624919" w:rsidP="00466E3C">
            <w:pPr>
              <w:rPr>
                <w:rFonts w:asciiTheme="minorHAnsi" w:hAnsiTheme="minorHAnsi" w:cstheme="minorHAnsi"/>
              </w:rPr>
            </w:pPr>
          </w:p>
          <w:p w14:paraId="1597F0DF" w14:textId="77777777" w:rsidR="00624919" w:rsidRPr="00624919" w:rsidRDefault="00624919" w:rsidP="00466E3C">
            <w:pPr>
              <w:rPr>
                <w:rFonts w:asciiTheme="minorHAnsi" w:hAnsiTheme="minorHAnsi" w:cstheme="minorHAnsi"/>
              </w:rPr>
            </w:pPr>
          </w:p>
          <w:p w14:paraId="01005011" w14:textId="77777777" w:rsidR="00466E3C" w:rsidRPr="00624919" w:rsidRDefault="00466E3C" w:rsidP="00466E3C">
            <w:pPr>
              <w:rPr>
                <w:rFonts w:asciiTheme="minorHAnsi" w:hAnsiTheme="minorHAnsi" w:cstheme="minorHAnsi"/>
              </w:rPr>
            </w:pPr>
          </w:p>
        </w:tc>
      </w:tr>
      <w:tr w:rsidR="00F06057" w:rsidRPr="00624919" w14:paraId="01E45944" w14:textId="77777777" w:rsidTr="00456CCC">
        <w:tc>
          <w:tcPr>
            <w:tcW w:w="10632" w:type="dxa"/>
            <w:gridSpan w:val="3"/>
          </w:tcPr>
          <w:p w14:paraId="650E25B9" w14:textId="095B3755" w:rsidR="00624919" w:rsidRPr="00624919" w:rsidRDefault="00F06057" w:rsidP="00991666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</w:rPr>
              <w:t>Rhowch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  <w:proofErr w:type="spellStart"/>
            <w:r w:rsidR="00991666" w:rsidRPr="00624919">
              <w:rPr>
                <w:rFonts w:asciiTheme="minorHAnsi" w:hAnsiTheme="minorHAnsi" w:cstheme="minorHAnsi"/>
                <w:b/>
                <w:color w:val="404040" w:themeColor="text1" w:themeTint="BF"/>
              </w:rPr>
              <w:t>fanylion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  <w:r w:rsidR="00360570">
              <w:rPr>
                <w:rFonts w:asciiTheme="minorHAnsi" w:hAnsiTheme="minorHAnsi" w:cstheme="minorHAnsi"/>
                <w:b/>
                <w:color w:val="404040"/>
              </w:rPr>
              <w:t xml:space="preserve">a </w:t>
            </w:r>
            <w:proofErr w:type="spellStart"/>
            <w:r w:rsidR="00360570">
              <w:rPr>
                <w:rFonts w:asciiTheme="minorHAnsi" w:hAnsiTheme="minorHAnsi" w:cstheme="minorHAnsi"/>
                <w:b/>
                <w:color w:val="404040"/>
              </w:rPr>
              <w:t>dyddiadau</w:t>
            </w:r>
            <w:proofErr w:type="spellEnd"/>
            <w:r w:rsidR="00360570"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  <w:r w:rsidRPr="00624919">
              <w:rPr>
                <w:rFonts w:asciiTheme="minorHAnsi" w:hAnsiTheme="minorHAnsi" w:cstheme="minorHAnsi"/>
                <w:b/>
                <w:color w:val="404040"/>
              </w:rPr>
              <w:t xml:space="preserve">am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</w:rPr>
              <w:t>eich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</w:rPr>
              <w:t>cymwysterau</w:t>
            </w:r>
            <w:proofErr w:type="spellEnd"/>
            <w:r w:rsidR="00466E3C" w:rsidRPr="00624919"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  <w:proofErr w:type="spellStart"/>
            <w:r w:rsidR="00466E3C" w:rsidRPr="00624919">
              <w:rPr>
                <w:rFonts w:asciiTheme="minorHAnsi" w:hAnsiTheme="minorHAnsi" w:cstheme="minorHAnsi"/>
                <w:b/>
                <w:color w:val="404040"/>
              </w:rPr>
              <w:t>sy’n</w:t>
            </w:r>
            <w:proofErr w:type="spellEnd"/>
            <w:r w:rsidR="00466E3C" w:rsidRPr="00624919"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  <w:proofErr w:type="spellStart"/>
            <w:r w:rsidR="00466E3C" w:rsidRPr="00624919">
              <w:rPr>
                <w:rFonts w:asciiTheme="minorHAnsi" w:hAnsiTheme="minorHAnsi" w:cstheme="minorHAnsi"/>
                <w:b/>
                <w:color w:val="404040"/>
              </w:rPr>
              <w:t>berthnasol</w:t>
            </w:r>
            <w:proofErr w:type="spellEnd"/>
            <w:r w:rsidR="00466E3C" w:rsidRPr="00624919"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</w:rPr>
              <w:t>ar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</w:rPr>
              <w:t xml:space="preserve"> </w:t>
            </w:r>
            <w:proofErr w:type="spellStart"/>
            <w:r w:rsidRPr="00624919">
              <w:rPr>
                <w:rFonts w:asciiTheme="minorHAnsi" w:hAnsiTheme="minorHAnsi" w:cstheme="minorHAnsi"/>
                <w:b/>
                <w:color w:val="404040"/>
              </w:rPr>
              <w:t>gyfer</w:t>
            </w:r>
            <w:proofErr w:type="spellEnd"/>
            <w:r w:rsidRPr="00624919">
              <w:rPr>
                <w:rFonts w:asciiTheme="minorHAnsi" w:hAnsiTheme="minorHAnsi" w:cstheme="minorHAnsi"/>
                <w:b/>
                <w:color w:val="404040"/>
              </w:rPr>
              <w:t xml:space="preserve"> y </w:t>
            </w:r>
            <w:r w:rsidRPr="00624919">
              <w:rPr>
                <w:rFonts w:asciiTheme="minorHAnsi" w:hAnsiTheme="minorHAnsi" w:cstheme="minorHAnsi"/>
                <w:b/>
                <w:color w:val="404040" w:themeColor="text1" w:themeTint="BF"/>
                <w:kern w:val="36"/>
                <w:lang w:val="cy-GB"/>
              </w:rPr>
              <w:t>rôl</w:t>
            </w:r>
            <w:r w:rsidR="00E96763">
              <w:rPr>
                <w:rFonts w:asciiTheme="minorHAnsi" w:hAnsiTheme="minorHAnsi" w:cstheme="minorHAnsi"/>
                <w:b/>
                <w:color w:val="404040" w:themeColor="text1" w:themeTint="BF"/>
                <w:kern w:val="36"/>
                <w:lang w:val="cy-GB"/>
              </w:rPr>
              <w:t xml:space="preserve"> hon</w:t>
            </w:r>
            <w:r w:rsidRPr="00624919">
              <w:rPr>
                <w:rFonts w:asciiTheme="minorHAnsi" w:hAnsiTheme="minorHAnsi" w:cstheme="minorHAnsi"/>
                <w:b/>
                <w:color w:val="404040"/>
              </w:rPr>
              <w:t>.</w:t>
            </w:r>
            <w:r w:rsidRPr="0062491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ACA0BCB" w14:textId="77777777" w:rsidR="00F06057" w:rsidRPr="00624919" w:rsidRDefault="00F06057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  <w:r w:rsidRPr="00624919">
              <w:rPr>
                <w:rFonts w:asciiTheme="minorHAnsi" w:hAnsiTheme="minorHAnsi" w:cstheme="minorHAnsi"/>
              </w:rPr>
              <w:t>P</w:t>
            </w:r>
            <w:r w:rsidR="00991666" w:rsidRPr="00624919">
              <w:rPr>
                <w:rFonts w:asciiTheme="minorHAnsi" w:hAnsiTheme="minorHAnsi" w:cstheme="minorHAnsi"/>
              </w:rPr>
              <w:t xml:space="preserve">lease provide </w:t>
            </w:r>
            <w:r w:rsidRPr="00624919">
              <w:rPr>
                <w:rFonts w:asciiTheme="minorHAnsi" w:hAnsiTheme="minorHAnsi" w:cstheme="minorHAnsi"/>
              </w:rPr>
              <w:t>details and dates of any qualifications you have relevant to the competencies required for this role.</w:t>
            </w:r>
            <w:r w:rsidRPr="00624919">
              <w:rPr>
                <w:rFonts w:asciiTheme="minorHAnsi" w:hAnsiTheme="minorHAnsi" w:cstheme="minorHAnsi"/>
                <w:color w:val="3366FF"/>
              </w:rPr>
              <w:t xml:space="preserve"> </w:t>
            </w:r>
          </w:p>
          <w:p w14:paraId="643366AD" w14:textId="77777777" w:rsidR="00466E3C" w:rsidRPr="00624919" w:rsidRDefault="00466E3C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22F6E579" w14:textId="77777777" w:rsidR="00466E3C" w:rsidRPr="00624919" w:rsidRDefault="00466E3C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74CE18A3" w14:textId="77777777" w:rsidR="00466E3C" w:rsidRPr="00624919" w:rsidRDefault="00466E3C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21942292" w14:textId="77777777" w:rsidR="00466E3C" w:rsidRDefault="00466E3C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4AFF1088" w14:textId="77777777" w:rsidR="00624919" w:rsidRDefault="00624919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362A14E9" w14:textId="77777777" w:rsidR="00624919" w:rsidRDefault="00624919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077110E1" w14:textId="77777777" w:rsidR="00624919" w:rsidRDefault="00624919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17A1403D" w14:textId="77777777" w:rsidR="00624919" w:rsidRPr="00624919" w:rsidRDefault="00624919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202A15FD" w14:textId="77777777" w:rsidR="00991666" w:rsidRPr="00624919" w:rsidRDefault="00991666" w:rsidP="00991666">
            <w:pPr>
              <w:jc w:val="both"/>
              <w:rPr>
                <w:rFonts w:asciiTheme="minorHAnsi" w:hAnsiTheme="minorHAnsi" w:cstheme="minorHAnsi"/>
                <w:color w:val="3366FF"/>
              </w:rPr>
            </w:pPr>
          </w:p>
          <w:p w14:paraId="099A5CBC" w14:textId="77777777" w:rsidR="00991666" w:rsidRPr="00624919" w:rsidRDefault="00991666" w:rsidP="00991666">
            <w:pPr>
              <w:jc w:val="both"/>
              <w:rPr>
                <w:rStyle w:val="hps"/>
                <w:rFonts w:asciiTheme="minorHAnsi" w:hAnsiTheme="minorHAnsi" w:cstheme="minorHAnsi"/>
                <w:color w:val="333333"/>
                <w:lang w:val="cy-GB"/>
              </w:rPr>
            </w:pPr>
          </w:p>
        </w:tc>
      </w:tr>
      <w:tr w:rsidR="00991666" w:rsidRPr="00624919" w14:paraId="74C14A31" w14:textId="77777777" w:rsidTr="00456CCC">
        <w:tc>
          <w:tcPr>
            <w:tcW w:w="10632" w:type="dxa"/>
            <w:gridSpan w:val="3"/>
          </w:tcPr>
          <w:p w14:paraId="30412553" w14:textId="77777777" w:rsidR="00991666" w:rsidRPr="00624919" w:rsidRDefault="00991666" w:rsidP="00991666">
            <w:pPr>
              <w:shd w:val="clear" w:color="auto" w:fill="F5F5F5"/>
              <w:textAlignment w:val="top"/>
              <w:rPr>
                <w:rFonts w:asciiTheme="minorHAnsi" w:hAnsiTheme="minorHAnsi" w:cstheme="minorHAnsi"/>
                <w:b/>
                <w:color w:val="777777"/>
              </w:rPr>
            </w:pPr>
            <w:r w:rsidRPr="00624919">
              <w:rPr>
                <w:rFonts w:asciiTheme="minorHAnsi" w:hAnsiTheme="minorHAnsi" w:cstheme="minorHAnsi"/>
                <w:b/>
                <w:color w:val="222222"/>
                <w:lang w:val="cy-GB"/>
              </w:rPr>
              <w:t xml:space="preserve">Rhowch fanylion am sut yr ydych yn </w:t>
            </w:r>
            <w:r w:rsidR="005A6237" w:rsidRPr="00624919">
              <w:rPr>
                <w:rFonts w:asciiTheme="minorHAnsi" w:hAnsiTheme="minorHAnsi" w:cstheme="minorHAnsi"/>
                <w:b/>
                <w:color w:val="222222"/>
                <w:lang w:val="cy-GB"/>
              </w:rPr>
              <w:t>bodloni’r</w:t>
            </w:r>
            <w:r w:rsidRPr="00624919">
              <w:rPr>
                <w:rFonts w:asciiTheme="minorHAnsi" w:hAnsiTheme="minorHAnsi" w:cstheme="minorHAnsi"/>
                <w:b/>
                <w:color w:val="222222"/>
                <w:lang w:val="cy-GB"/>
              </w:rPr>
              <w:t xml:space="preserve"> sgiliau a'r profiad sy'n ofynnol ar gyfer y rôl hon.</w:t>
            </w:r>
          </w:p>
          <w:p w14:paraId="4E41ADA8" w14:textId="77777777" w:rsidR="00991666" w:rsidRPr="00624919" w:rsidRDefault="00991666" w:rsidP="00991666">
            <w:pPr>
              <w:jc w:val="both"/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</w:rPr>
              <w:t>Please give details of how you meet the skills and experience required for this role.</w:t>
            </w:r>
          </w:p>
          <w:p w14:paraId="48AFE1F8" w14:textId="77777777" w:rsidR="00CF4D54" w:rsidRPr="00624919" w:rsidRDefault="00CF4D54" w:rsidP="00991666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624919">
              <w:rPr>
                <w:rFonts w:asciiTheme="minorHAnsi" w:hAnsiTheme="minorHAnsi" w:cstheme="minorHAnsi"/>
              </w:rPr>
              <w:t>Profiad</w:t>
            </w:r>
            <w:proofErr w:type="spellEnd"/>
            <w:r w:rsidRPr="00624919">
              <w:rPr>
                <w:rFonts w:asciiTheme="minorHAnsi" w:hAnsiTheme="minorHAnsi" w:cstheme="minorHAnsi"/>
              </w:rPr>
              <w:t>:</w:t>
            </w:r>
          </w:p>
          <w:p w14:paraId="1E7CBC11" w14:textId="77777777" w:rsidR="00466E3C" w:rsidRPr="00624919" w:rsidRDefault="00466E3C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32478AE7" w14:textId="77777777" w:rsidR="00CF4D54" w:rsidRPr="00624919" w:rsidRDefault="00CF4D54" w:rsidP="00466E3C">
            <w:pPr>
              <w:jc w:val="both"/>
              <w:rPr>
                <w:rFonts w:asciiTheme="minorHAnsi" w:hAnsiTheme="minorHAnsi" w:cstheme="minorHAnsi"/>
              </w:rPr>
            </w:pPr>
          </w:p>
          <w:p w14:paraId="7DA898A1" w14:textId="77777777" w:rsidR="005A6237" w:rsidRDefault="005A6237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47F45B17" w14:textId="77777777" w:rsidR="00624919" w:rsidRDefault="00624919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04574BEA" w14:textId="77777777" w:rsidR="00624919" w:rsidRDefault="00624919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2407F938" w14:textId="77777777" w:rsidR="00624919" w:rsidRDefault="00624919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60F0AF6F" w14:textId="77777777" w:rsidR="00624919" w:rsidRDefault="00624919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0C872A37" w14:textId="77777777" w:rsidR="00624919" w:rsidRDefault="00624919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386B413E" w14:textId="77777777" w:rsidR="00624919" w:rsidRPr="00624919" w:rsidRDefault="00624919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05B2C962" w14:textId="77777777" w:rsidR="005A6237" w:rsidRPr="00624919" w:rsidRDefault="005A6237" w:rsidP="00991666">
            <w:pPr>
              <w:jc w:val="both"/>
              <w:rPr>
                <w:rFonts w:asciiTheme="minorHAnsi" w:hAnsiTheme="minorHAnsi" w:cstheme="minorHAnsi"/>
              </w:rPr>
            </w:pPr>
          </w:p>
          <w:p w14:paraId="36E4709F" w14:textId="77777777" w:rsidR="005A6237" w:rsidRPr="00624919" w:rsidRDefault="005A6237" w:rsidP="00991666">
            <w:pPr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8B212D" w:rsidRPr="00624919" w14:paraId="74645835" w14:textId="77777777" w:rsidTr="00456CCC">
        <w:tc>
          <w:tcPr>
            <w:tcW w:w="10632" w:type="dxa"/>
            <w:gridSpan w:val="3"/>
          </w:tcPr>
          <w:p w14:paraId="3648301D" w14:textId="3187D024" w:rsidR="000366F3" w:rsidRPr="00624919" w:rsidRDefault="003C790B">
            <w:pPr>
              <w:rPr>
                <w:rFonts w:asciiTheme="minorHAnsi" w:hAnsiTheme="minorHAnsi" w:cstheme="minorHAnsi"/>
                <w:b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61312" behindDoc="1" locked="0" layoutInCell="1" allowOverlap="1" wp14:anchorId="0A975744" wp14:editId="7F002A5E">
                  <wp:simplePos x="0" y="0"/>
                  <wp:positionH relativeFrom="page">
                    <wp:posOffset>-441325</wp:posOffset>
                  </wp:positionH>
                  <wp:positionV relativeFrom="paragraph">
                    <wp:posOffset>-7821295</wp:posOffset>
                  </wp:positionV>
                  <wp:extent cx="7557152" cy="10687685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document templa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152" cy="1068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6F3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Ble</w:t>
            </w:r>
            <w:r w:rsidR="000366F3" w:rsidRPr="00624919">
              <w:rPr>
                <w:rStyle w:val="shorttext"/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="000366F3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wnaethoch chi</w:t>
            </w:r>
            <w:r w:rsidR="000366F3" w:rsidRPr="00624919">
              <w:rPr>
                <w:rStyle w:val="shorttext"/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="000366F3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glywed am</w:t>
            </w:r>
            <w:r w:rsidR="000366F3" w:rsidRPr="00624919">
              <w:rPr>
                <w:rStyle w:val="shorttext"/>
                <w:rFonts w:asciiTheme="minorHAnsi" w:hAnsiTheme="minorHAnsi" w:cstheme="minorHAnsi"/>
                <w:b/>
                <w:color w:val="333333"/>
                <w:lang w:val="cy-GB"/>
              </w:rPr>
              <w:t xml:space="preserve"> </w:t>
            </w:r>
            <w:r w:rsidR="000366F3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y cyfle</w:t>
            </w:r>
            <w:r w:rsidR="000366F3" w:rsidRPr="00624919">
              <w:rPr>
                <w:rStyle w:val="shorttext"/>
                <w:rFonts w:asciiTheme="minorHAnsi" w:hAnsiTheme="minorHAnsi" w:cstheme="minorHAnsi"/>
                <w:b/>
                <w:color w:val="333333"/>
                <w:lang w:val="cy-GB"/>
              </w:rPr>
              <w:t xml:space="preserve"> hwn i </w:t>
            </w:r>
            <w:r w:rsidR="000366F3" w:rsidRPr="00624919">
              <w:rPr>
                <w:rStyle w:val="hps"/>
                <w:rFonts w:asciiTheme="minorHAnsi" w:hAnsiTheme="minorHAnsi" w:cstheme="minorHAnsi"/>
                <w:b/>
                <w:color w:val="333333"/>
                <w:lang w:val="cy-GB"/>
              </w:rPr>
              <w:t>wirfoddoli?</w:t>
            </w:r>
          </w:p>
          <w:p w14:paraId="0A6A9B2F" w14:textId="77777777" w:rsidR="00A44140" w:rsidRPr="00624919" w:rsidRDefault="00CD22B0">
            <w:pPr>
              <w:rPr>
                <w:rFonts w:asciiTheme="minorHAnsi" w:hAnsiTheme="minorHAnsi" w:cstheme="minorHAnsi"/>
              </w:rPr>
            </w:pPr>
            <w:r w:rsidRPr="00624919">
              <w:rPr>
                <w:rFonts w:asciiTheme="minorHAnsi" w:hAnsiTheme="minorHAnsi" w:cstheme="minorHAnsi"/>
              </w:rPr>
              <w:t>Where did you hear</w:t>
            </w:r>
            <w:r w:rsidR="00165E47" w:rsidRPr="00624919">
              <w:rPr>
                <w:rFonts w:asciiTheme="minorHAnsi" w:hAnsiTheme="minorHAnsi" w:cstheme="minorHAnsi"/>
              </w:rPr>
              <w:t xml:space="preserve"> of</w:t>
            </w:r>
            <w:r w:rsidR="000151E7" w:rsidRPr="00624919">
              <w:rPr>
                <w:rFonts w:asciiTheme="minorHAnsi" w:hAnsiTheme="minorHAnsi" w:cstheme="minorHAnsi"/>
              </w:rPr>
              <w:t xml:space="preserve"> </w:t>
            </w:r>
            <w:r w:rsidR="0070224A" w:rsidRPr="00624919">
              <w:rPr>
                <w:rFonts w:asciiTheme="minorHAnsi" w:hAnsiTheme="minorHAnsi" w:cstheme="minorHAnsi"/>
              </w:rPr>
              <w:t>this volunteering opportunity</w:t>
            </w:r>
            <w:r w:rsidR="008B212D" w:rsidRPr="00624919">
              <w:rPr>
                <w:rFonts w:asciiTheme="minorHAnsi" w:hAnsiTheme="minorHAnsi" w:cstheme="minorHAnsi"/>
              </w:rPr>
              <w:t>?</w:t>
            </w:r>
          </w:p>
          <w:p w14:paraId="36D01AF7" w14:textId="77777777" w:rsidR="00466E3C" w:rsidRPr="00624919" w:rsidRDefault="00466E3C">
            <w:pPr>
              <w:rPr>
                <w:rFonts w:asciiTheme="minorHAnsi" w:hAnsiTheme="minorHAnsi" w:cstheme="minorHAnsi"/>
              </w:rPr>
            </w:pPr>
          </w:p>
          <w:p w14:paraId="68A734BE" w14:textId="77777777" w:rsidR="008B212D" w:rsidRPr="00624919" w:rsidRDefault="008B212D">
            <w:pPr>
              <w:rPr>
                <w:rFonts w:asciiTheme="minorHAnsi" w:hAnsiTheme="minorHAnsi" w:cstheme="minorHAnsi"/>
              </w:rPr>
            </w:pPr>
          </w:p>
          <w:p w14:paraId="719F5402" w14:textId="77777777" w:rsidR="005D5F2A" w:rsidRPr="00624919" w:rsidRDefault="005D5F2A">
            <w:pPr>
              <w:rPr>
                <w:rFonts w:asciiTheme="minorHAnsi" w:hAnsiTheme="minorHAnsi" w:cstheme="minorHAnsi"/>
              </w:rPr>
            </w:pPr>
          </w:p>
          <w:p w14:paraId="0866BBA7" w14:textId="77777777" w:rsidR="005D5F2A" w:rsidRDefault="005D5F2A">
            <w:pPr>
              <w:rPr>
                <w:rFonts w:asciiTheme="minorHAnsi" w:hAnsiTheme="minorHAnsi" w:cstheme="minorHAnsi"/>
              </w:rPr>
            </w:pPr>
          </w:p>
          <w:p w14:paraId="6839B0EF" w14:textId="77777777" w:rsidR="00624919" w:rsidRDefault="00624919">
            <w:pPr>
              <w:rPr>
                <w:rFonts w:asciiTheme="minorHAnsi" w:hAnsiTheme="minorHAnsi" w:cstheme="minorHAnsi"/>
              </w:rPr>
            </w:pPr>
          </w:p>
          <w:p w14:paraId="0845B4AB" w14:textId="77777777" w:rsidR="00624919" w:rsidRDefault="00624919">
            <w:pPr>
              <w:rPr>
                <w:rFonts w:asciiTheme="minorHAnsi" w:hAnsiTheme="minorHAnsi" w:cstheme="minorHAnsi"/>
              </w:rPr>
            </w:pPr>
          </w:p>
          <w:p w14:paraId="7530B08D" w14:textId="77777777" w:rsidR="00624919" w:rsidRDefault="00624919">
            <w:pPr>
              <w:rPr>
                <w:rFonts w:asciiTheme="minorHAnsi" w:hAnsiTheme="minorHAnsi" w:cstheme="minorHAnsi"/>
              </w:rPr>
            </w:pPr>
          </w:p>
          <w:p w14:paraId="67F20669" w14:textId="77777777" w:rsidR="00624919" w:rsidRDefault="00624919">
            <w:pPr>
              <w:rPr>
                <w:rFonts w:asciiTheme="minorHAnsi" w:hAnsiTheme="minorHAnsi" w:cstheme="minorHAnsi"/>
              </w:rPr>
            </w:pPr>
          </w:p>
          <w:p w14:paraId="4AECC748" w14:textId="77777777" w:rsidR="00624919" w:rsidRDefault="00624919">
            <w:pPr>
              <w:rPr>
                <w:rFonts w:asciiTheme="minorHAnsi" w:hAnsiTheme="minorHAnsi" w:cstheme="minorHAnsi"/>
              </w:rPr>
            </w:pPr>
          </w:p>
          <w:p w14:paraId="78A5E686" w14:textId="77777777" w:rsidR="00624919" w:rsidRPr="00624919" w:rsidRDefault="00624919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5D5F2A" w:rsidRPr="00624919" w14:paraId="3B0E9AF4" w14:textId="77777777" w:rsidTr="00624919">
              <w:tc>
                <w:tcPr>
                  <w:tcW w:w="10632" w:type="dxa"/>
                </w:tcPr>
                <w:p w14:paraId="0F89ACED" w14:textId="60D992DD" w:rsidR="005D5F2A" w:rsidRPr="00624919" w:rsidRDefault="00844C19" w:rsidP="005D5F2A">
                  <w:pPr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</w:pPr>
                  <w:r w:rsidRPr="00624919">
                    <w:rPr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lastRenderedPageBreak/>
                    <w:t>Gofynion mynediad/ cyflyrau iechyd</w:t>
                  </w:r>
                  <w:r w:rsidR="00624919">
                    <w:rPr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t>:</w:t>
                  </w:r>
                </w:p>
                <w:p w14:paraId="2FBBB885" w14:textId="037A375A" w:rsidR="005D5F2A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lang w:val="cy-GB"/>
                    </w:rPr>
                    <w:t>Access requirements/ health conditions</w:t>
                  </w:r>
                  <w:r w:rsidR="00624919">
                    <w:rPr>
                      <w:rStyle w:val="hps"/>
                      <w:rFonts w:asciiTheme="minorHAnsi" w:hAnsiTheme="minorHAnsi" w:cstheme="minorHAnsi"/>
                      <w:lang w:val="cy-GB"/>
                    </w:rPr>
                    <w:t>:</w:t>
                  </w:r>
                </w:p>
                <w:p w14:paraId="4FA2978A" w14:textId="77777777" w:rsidR="00624919" w:rsidRPr="00624919" w:rsidRDefault="00624919" w:rsidP="005D5F2A">
                  <w:pPr>
                    <w:rPr>
                      <w:rStyle w:val="hps"/>
                      <w:rFonts w:asciiTheme="minorHAnsi" w:hAnsiTheme="minorHAnsi" w:cstheme="minorHAnsi"/>
                      <w:lang w:val="cy-GB"/>
                    </w:rPr>
                  </w:pPr>
                </w:p>
                <w:p w14:paraId="2B9C5F14" w14:textId="77777777" w:rsidR="00733521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t>Oes gen</w:t>
                  </w:r>
                  <w:r w:rsidR="00733521" w:rsidRPr="00624919"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t>nych unrhyw ofynion mynediad neu</w:t>
                  </w: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t xml:space="preserve"> gyflyrau iechyd (e.e</w:t>
                  </w:r>
                  <w:r w:rsidR="00733521" w:rsidRPr="00624919"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t>.</w:t>
                  </w: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t xml:space="preserve"> meddyginiaethau neu </w:t>
                  </w:r>
                </w:p>
                <w:p w14:paraId="28F842DB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t>alergeddau ac ati.) yr ydych yn meddwl y dylem wybod amdanynt?</w:t>
                  </w:r>
                </w:p>
                <w:p w14:paraId="57299510" w14:textId="78CA97E4" w:rsidR="00733521" w:rsidRPr="00624919" w:rsidRDefault="00360570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  <w: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  <w:t>Do you have</w:t>
                  </w:r>
                  <w:r w:rsidR="005D5F2A" w:rsidRPr="00624919"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  <w:t xml:space="preserve"> any access requirements or health conditions (e.g medica</w:t>
                  </w:r>
                  <w:r w:rsidR="00733521" w:rsidRPr="00624919"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  <w:t xml:space="preserve">tion or allergies) that you </w:t>
                  </w:r>
                </w:p>
                <w:p w14:paraId="714867EB" w14:textId="77777777" w:rsidR="005D5F2A" w:rsidRPr="00624919" w:rsidRDefault="00733521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  <w:t>thin</w:t>
                  </w:r>
                  <w:r w:rsidR="005D5F2A" w:rsidRPr="00624919"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  <w:t>k we should know about?</w:t>
                  </w:r>
                </w:p>
                <w:p w14:paraId="01C78BCD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  <w:p w14:paraId="5F4ADA76" w14:textId="6DC126DC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  <w:p w14:paraId="55ABDA67" w14:textId="7DA799F6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  <w:p w14:paraId="3CE683B9" w14:textId="569F3586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  <w:p w14:paraId="72583608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  <w:p w14:paraId="3D1DCB57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</w:tc>
            </w:tr>
            <w:tr w:rsidR="005D5F2A" w:rsidRPr="00624919" w14:paraId="4D4013E5" w14:textId="77777777" w:rsidTr="00624919">
              <w:trPr>
                <w:trHeight w:val="3509"/>
              </w:trPr>
              <w:tc>
                <w:tcPr>
                  <w:tcW w:w="10632" w:type="dxa"/>
                </w:tcPr>
                <w:p w14:paraId="3A5B4E05" w14:textId="0F31EC2F" w:rsidR="005D5F2A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color w:val="333333"/>
                      <w:lang w:val="cy-GB"/>
                    </w:rPr>
                    <w:t>Troseddau</w:t>
                  </w:r>
                  <w:r w:rsidRPr="00624919"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  <w:t xml:space="preserve">/ </w:t>
                  </w:r>
                  <w:r w:rsidRPr="00624919">
                    <w:rPr>
                      <w:rStyle w:val="hps"/>
                      <w:rFonts w:asciiTheme="minorHAnsi" w:hAnsiTheme="minorHAnsi" w:cstheme="minorHAnsi"/>
                      <w:lang w:val="cy-GB"/>
                    </w:rPr>
                    <w:t>Criminal Offences</w:t>
                  </w:r>
                  <w:r w:rsidR="00624919">
                    <w:rPr>
                      <w:rStyle w:val="hps"/>
                      <w:rFonts w:asciiTheme="minorHAnsi" w:hAnsiTheme="minorHAnsi" w:cstheme="minorHAnsi"/>
                      <w:lang w:val="cy-GB"/>
                    </w:rPr>
                    <w:t>:</w:t>
                  </w:r>
                </w:p>
                <w:p w14:paraId="093E7F59" w14:textId="0A3D957A" w:rsidR="00360570" w:rsidRPr="00360570" w:rsidRDefault="00360570" w:rsidP="005D5F2A">
                  <w:pPr>
                    <w:rPr>
                      <w:rStyle w:val="hps"/>
                      <w:rFonts w:asciiTheme="minorHAnsi" w:hAnsiTheme="minorHAnsi" w:cstheme="minorHAnsi"/>
                      <w:b/>
                      <w:bCs/>
                      <w:color w:val="333333"/>
                      <w:lang w:val="cy-GB"/>
                    </w:rPr>
                  </w:pPr>
                  <w:r>
                    <w:rPr>
                      <w:rStyle w:val="hps"/>
                      <w:rFonts w:asciiTheme="minorHAnsi" w:hAnsiTheme="minorHAnsi" w:cstheme="minorHAnsi"/>
                      <w:b/>
                      <w:bCs/>
                      <w:lang w:val="cy-GB"/>
                    </w:rPr>
                    <w:t>Oes gennyc</w:t>
                  </w:r>
                  <w:r w:rsidR="00D333F2">
                    <w:rPr>
                      <w:rStyle w:val="hps"/>
                      <w:rFonts w:asciiTheme="minorHAnsi" w:hAnsiTheme="minorHAnsi" w:cstheme="minorHAnsi"/>
                      <w:b/>
                      <w:bCs/>
                      <w:lang w:val="cy-GB"/>
                    </w:rPr>
                    <w:t>h</w:t>
                  </w:r>
                  <w:r>
                    <w:rPr>
                      <w:rStyle w:val="hps"/>
                      <w:rFonts w:asciiTheme="minorHAnsi" w:hAnsiTheme="minorHAnsi" w:cstheme="minorHAnsi"/>
                      <w:b/>
                      <w:bCs/>
                      <w:lang w:val="cy-GB"/>
                    </w:rPr>
                    <w:t xml:space="preserve"> chi unrhyw gollfarnau anrheuliedig o dan Ddeddf Adsefydlu Troseddwyr 1974?</w:t>
                  </w:r>
                </w:p>
                <w:p w14:paraId="5BCCE550" w14:textId="77777777" w:rsidR="005D5F2A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lang w:val="cy-GB"/>
                    </w:rPr>
                    <w:t>Do you have any unspent convictions under the Rehabilitation of Offenders Act 1974?</w:t>
                  </w:r>
                </w:p>
                <w:p w14:paraId="5E86238C" w14:textId="77777777" w:rsidR="00624919" w:rsidRPr="00624919" w:rsidRDefault="00624919" w:rsidP="005D5F2A">
                  <w:pPr>
                    <w:rPr>
                      <w:rStyle w:val="hps"/>
                      <w:rFonts w:asciiTheme="minorHAnsi" w:hAnsiTheme="minorHAnsi" w:cstheme="minorHAnsi"/>
                      <w:lang w:val="cy-GB"/>
                    </w:rPr>
                  </w:pPr>
                </w:p>
                <w:p w14:paraId="5B0EAADE" w14:textId="31FD4E80" w:rsidR="00733521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b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lang w:val="cy-GB"/>
                    </w:rPr>
                    <w:t>(Nid yw bod a chollfarn yn golygu nad oes modd i chi wirfoddoli hefo ni</w:t>
                  </w:r>
                  <w:r w:rsidR="00360570">
                    <w:rPr>
                      <w:rStyle w:val="hps"/>
                      <w:rFonts w:asciiTheme="minorHAnsi" w:hAnsiTheme="minorHAnsi" w:cstheme="minorHAnsi"/>
                      <w:b/>
                      <w:lang w:val="cy-GB"/>
                    </w:rPr>
                    <w:t>- b</w:t>
                  </w: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lang w:val="cy-GB"/>
                    </w:rPr>
                    <w:t xml:space="preserve">ydd record droseddol </w:t>
                  </w:r>
                </w:p>
                <w:p w14:paraId="5CBDEDE6" w14:textId="66A8D05A" w:rsidR="00624919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b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lang w:val="cy-GB"/>
                    </w:rPr>
                    <w:t xml:space="preserve">yn cael ei hystyried </w:t>
                  </w:r>
                  <w:r w:rsidR="00360570">
                    <w:rPr>
                      <w:rStyle w:val="hps"/>
                      <w:rFonts w:asciiTheme="minorHAnsi" w:hAnsiTheme="minorHAnsi" w:cstheme="minorHAnsi"/>
                      <w:b/>
                      <w:lang w:val="cy-GB"/>
                    </w:rPr>
                    <w:t>dim ond os yw’n</w:t>
                  </w:r>
                  <w:r w:rsidRPr="00624919">
                    <w:rPr>
                      <w:rStyle w:val="hps"/>
                      <w:rFonts w:asciiTheme="minorHAnsi" w:hAnsiTheme="minorHAnsi" w:cstheme="minorHAnsi"/>
                      <w:b/>
                      <w:lang w:val="cy-GB"/>
                    </w:rPr>
                    <w:t xml:space="preserve"> berthnasol).</w:t>
                  </w:r>
                </w:p>
                <w:p w14:paraId="7D5C75EE" w14:textId="77777777" w:rsidR="00733521" w:rsidRPr="00624919" w:rsidRDefault="005D5F2A" w:rsidP="005D5F2A">
                  <w:pPr>
                    <w:rPr>
                      <w:rFonts w:asciiTheme="minorHAnsi" w:hAnsiTheme="minorHAnsi" w:cstheme="minorHAnsi"/>
                      <w:lang w:val="cy-GB"/>
                    </w:rPr>
                  </w:pPr>
                  <w:r w:rsidRPr="00624919">
                    <w:rPr>
                      <w:rStyle w:val="hps"/>
                      <w:rFonts w:asciiTheme="minorHAnsi" w:hAnsiTheme="minorHAnsi" w:cstheme="minorHAnsi"/>
                      <w:lang w:val="cy-GB"/>
                    </w:rPr>
                    <w:t xml:space="preserve"> (Having a conviction doesn’t mean that you can’t volunteer with us - </w:t>
                  </w:r>
                  <w:r w:rsidRPr="00624919">
                    <w:rPr>
                      <w:rFonts w:asciiTheme="minorHAnsi" w:hAnsiTheme="minorHAnsi" w:cstheme="minorHAnsi"/>
                    </w:rPr>
                    <w:t xml:space="preserve">criminal records will </w:t>
                  </w:r>
                </w:p>
                <w:p w14:paraId="5F252272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lang w:val="cy-GB"/>
                    </w:rPr>
                  </w:pPr>
                  <w:r w:rsidRPr="00624919">
                    <w:rPr>
                      <w:rFonts w:asciiTheme="minorHAnsi" w:hAnsiTheme="minorHAnsi" w:cstheme="minorHAnsi"/>
                    </w:rPr>
                    <w:t xml:space="preserve">be </w:t>
                  </w:r>
                  <w:proofErr w:type="gramStart"/>
                  <w:r w:rsidRPr="00624919">
                    <w:rPr>
                      <w:rFonts w:asciiTheme="minorHAnsi" w:hAnsiTheme="minorHAnsi" w:cstheme="minorHAnsi"/>
                    </w:rPr>
                    <w:t>taken into account</w:t>
                  </w:r>
                  <w:proofErr w:type="gramEnd"/>
                  <w:r w:rsidRPr="00624919">
                    <w:rPr>
                      <w:rFonts w:asciiTheme="minorHAnsi" w:hAnsiTheme="minorHAnsi" w:cstheme="minorHAnsi"/>
                    </w:rPr>
                    <w:t xml:space="preserve"> only when the conviction is relevant</w:t>
                  </w:r>
                  <w:r w:rsidRPr="00624919">
                    <w:rPr>
                      <w:rStyle w:val="hps"/>
                      <w:rFonts w:asciiTheme="minorHAnsi" w:hAnsiTheme="minorHAnsi" w:cstheme="minorHAnsi"/>
                      <w:lang w:val="cy-GB"/>
                    </w:rPr>
                    <w:t xml:space="preserve">). </w:t>
                  </w:r>
                </w:p>
                <w:p w14:paraId="2EA75A57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  <w:p w14:paraId="654176CC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  <w:p w14:paraId="1B775CFC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  <w:p w14:paraId="4D36E01A" w14:textId="77777777" w:rsidR="005D5F2A" w:rsidRPr="00624919" w:rsidRDefault="005D5F2A" w:rsidP="005D5F2A">
                  <w:pPr>
                    <w:rPr>
                      <w:rStyle w:val="hps"/>
                      <w:rFonts w:asciiTheme="minorHAnsi" w:hAnsiTheme="minorHAnsi" w:cstheme="minorHAnsi"/>
                      <w:color w:val="333333"/>
                      <w:lang w:val="cy-GB"/>
                    </w:rPr>
                  </w:pPr>
                </w:p>
              </w:tc>
            </w:tr>
          </w:tbl>
          <w:p w14:paraId="2E4818DA" w14:textId="77777777" w:rsidR="005D5F2A" w:rsidRPr="00624919" w:rsidRDefault="005D5F2A">
            <w:pPr>
              <w:rPr>
                <w:rFonts w:asciiTheme="minorHAnsi" w:hAnsiTheme="minorHAnsi" w:cstheme="minorHAnsi"/>
              </w:rPr>
            </w:pPr>
          </w:p>
          <w:p w14:paraId="1EEE22D0" w14:textId="77777777" w:rsidR="005D5F2A" w:rsidRPr="00624919" w:rsidRDefault="005D5F2A">
            <w:pPr>
              <w:rPr>
                <w:rFonts w:asciiTheme="minorHAnsi" w:hAnsiTheme="minorHAnsi" w:cstheme="minorHAnsi"/>
              </w:rPr>
            </w:pPr>
          </w:p>
          <w:p w14:paraId="30BA4135" w14:textId="77777777" w:rsidR="005D5F2A" w:rsidRPr="00624919" w:rsidRDefault="005D5F2A">
            <w:pPr>
              <w:rPr>
                <w:rFonts w:asciiTheme="minorHAnsi" w:hAnsiTheme="minorHAnsi" w:cstheme="minorHAnsi"/>
              </w:rPr>
            </w:pPr>
          </w:p>
        </w:tc>
      </w:tr>
      <w:tr w:rsidR="008B212D" w:rsidRPr="00624919" w14:paraId="56BA08EA" w14:textId="77777777" w:rsidTr="00456CCC">
        <w:tc>
          <w:tcPr>
            <w:tcW w:w="10632" w:type="dxa"/>
            <w:gridSpan w:val="3"/>
          </w:tcPr>
          <w:p w14:paraId="4898CDCF" w14:textId="15E40A5F" w:rsidR="008F4F32" w:rsidRPr="00624919" w:rsidRDefault="003C790B">
            <w:pPr>
              <w:rPr>
                <w:rFonts w:asciiTheme="minorHAnsi" w:hAnsiTheme="minorHAnsi" w:cstheme="minorHAnsi"/>
                <w:color w:val="333333"/>
                <w:sz w:val="22"/>
                <w:lang w:val="cy-GB"/>
              </w:rPr>
            </w:pPr>
            <w:r>
              <w:rPr>
                <w:b/>
                <w:noProof/>
                <w:sz w:val="32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AB60764" wp14:editId="68632559">
                  <wp:simplePos x="0" y="0"/>
                  <wp:positionH relativeFrom="page">
                    <wp:posOffset>-442595</wp:posOffset>
                  </wp:positionH>
                  <wp:positionV relativeFrom="paragraph">
                    <wp:posOffset>-5761990</wp:posOffset>
                  </wp:positionV>
                  <wp:extent cx="7557152" cy="10687685"/>
                  <wp:effectExtent l="0" t="0" r="571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document templa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152" cy="1068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114" w:rsidRPr="00624919">
              <w:rPr>
                <w:rFonts w:asciiTheme="minorHAnsi" w:hAnsiTheme="minorHAnsi" w:cstheme="minorHAnsi"/>
                <w:b/>
                <w:bCs/>
                <w:color w:val="333333"/>
                <w:sz w:val="22"/>
                <w:lang w:val="cy-GB"/>
              </w:rPr>
              <w:t>PWYSIG</w:t>
            </w:r>
            <w:r w:rsidR="00B05114"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: Bydd eich gwybodaeth cyswllt personol (eich cyfeiriad post, cyfeiriad e-bost ac unrhyw rifau ffôn a ddarperir gennych yn y fan hon) yn cael ei roi ar gael i staff cyflogedig a gwirfoddolwyr o Awdurdod Parc Cenedlaethol Eryri, yn yr un modd â’r llun wyneb-llawn ac unrhyw wybodaeth am sgiliau a ddarperir gennych nes ymlaen.</w:t>
            </w:r>
          </w:p>
          <w:p w14:paraId="291C4F0C" w14:textId="77777777" w:rsidR="008F4F32" w:rsidRPr="00624919" w:rsidRDefault="008F4F32">
            <w:pPr>
              <w:rPr>
                <w:rFonts w:asciiTheme="minorHAnsi" w:hAnsiTheme="minorHAnsi" w:cstheme="minorHAnsi"/>
                <w:color w:val="333333"/>
                <w:sz w:val="22"/>
                <w:lang w:val="cy-GB"/>
              </w:rPr>
            </w:pPr>
            <w:r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 xml:space="preserve">Os nad ydych yn dymuno i’ch gwybodaeth gael ei rannu yn y modd yma ticiwch ty bocs os gwelwch yn dda: </w:t>
            </w:r>
            <w:r w:rsidRPr="00624919">
              <w:rPr>
                <w:rFonts w:asciiTheme="minorHAnsi" w:hAnsiTheme="minorHAnsi" w:cstheme="minorHAnsi"/>
                <w:color w:val="333333"/>
                <w:sz w:val="44"/>
                <w:szCs w:val="48"/>
                <w:lang w:val="cy-GB"/>
              </w:rPr>
              <w:t xml:space="preserve"> </w:t>
            </w:r>
            <w:r w:rsidRPr="00624919">
              <w:rPr>
                <w:rFonts w:asciiTheme="minorHAnsi" w:hAnsiTheme="minorHAnsi" w:cstheme="minorHAnsi"/>
                <w:color w:val="333333"/>
                <w:sz w:val="44"/>
                <w:szCs w:val="48"/>
                <w:lang w:val="cy-GB"/>
              </w:rPr>
              <w:sym w:font="Wingdings" w:char="F06F"/>
            </w:r>
          </w:p>
          <w:p w14:paraId="3E1158D3" w14:textId="77777777" w:rsidR="008F4F32" w:rsidRPr="00624919" w:rsidRDefault="008F4F32">
            <w:pPr>
              <w:rPr>
                <w:rFonts w:asciiTheme="minorHAnsi" w:hAnsiTheme="minorHAnsi" w:cstheme="minorHAnsi"/>
                <w:color w:val="333333"/>
                <w:sz w:val="22"/>
                <w:lang w:val="cy-GB"/>
              </w:rPr>
            </w:pPr>
          </w:p>
          <w:p w14:paraId="3A896BD9" w14:textId="77777777" w:rsidR="000366F3" w:rsidRPr="00624919" w:rsidRDefault="004A579C">
            <w:pPr>
              <w:rPr>
                <w:rStyle w:val="hps"/>
                <w:rFonts w:asciiTheme="minorHAnsi" w:hAnsiTheme="minorHAnsi" w:cstheme="minorHAnsi"/>
                <w:color w:val="333333"/>
                <w:sz w:val="22"/>
                <w:lang w:val="cy-GB"/>
              </w:rPr>
            </w:pPr>
            <w:r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Ni fydd gwybodaeth cyswllt yn cael ei d</w:t>
            </w:r>
            <w:r w:rsidR="00B05114"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 xml:space="preserve">rosglwyddo ymlaen, y tu allan i'r Awdurdod, heb eich caniatâd. Bydd gwybodaeth sydd a </w:t>
            </w:r>
            <w:r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ymwneud a</w:t>
            </w:r>
            <w:r w:rsidR="00B05114"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 xml:space="preserve"> c</w:t>
            </w:r>
            <w:r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h</w:t>
            </w:r>
            <w:r w:rsidR="00B05114"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yfleoedd cyfartal a gwybodaeth sy'n gysylltiedig â’ch iechyd ar gael i’r Tîm Personél yn unig, ond (gyd</w:t>
            </w:r>
            <w:r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a'ch caniatâd) fe all gael ei r</w:t>
            </w:r>
            <w:r w:rsidR="00B05114"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t>annu gyda phersonél allweddol, er lles eich iechyd a’ch diogelwch ac er lles y bobl a allai fod yn gweithio gyda chi.</w:t>
            </w:r>
            <w:r w:rsidR="00B05114"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br/>
            </w:r>
            <w:r w:rsidR="00B05114" w:rsidRPr="00624919">
              <w:rPr>
                <w:rFonts w:asciiTheme="minorHAnsi" w:hAnsiTheme="minorHAnsi" w:cstheme="minorHAnsi"/>
                <w:color w:val="333333"/>
                <w:sz w:val="22"/>
                <w:lang w:val="cy-GB"/>
              </w:rPr>
              <w:br/>
              <w:t>Mae Awdurdod y Parc Cenedlaethol yn cydymffurfio'n llawn â Chod Ymarfer y CRB ac yn ymrwymo i drin pob ymgeisydd yn deg. Mae gweithgareddau gwirfoddol yn cael eu hasesu ac mae rhai - ee y rhai sy'n cynnwys gweithio gyda phlant, pobl ifanc neu oedolion sy'n agored i niwed - yn gallu bod yn ddarostyngedig i Broses Ddatgelu y CRB</w:t>
            </w:r>
          </w:p>
          <w:p w14:paraId="44FB2B77" w14:textId="77777777" w:rsidR="00AE13A8" w:rsidRPr="00624919" w:rsidRDefault="00AE13A8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72BF4094" w14:textId="77777777" w:rsidR="008F4F32" w:rsidRPr="00624919" w:rsidRDefault="00A44140">
            <w:pPr>
              <w:rPr>
                <w:rFonts w:asciiTheme="minorHAnsi" w:hAnsiTheme="minorHAnsi" w:cstheme="minorHAnsi"/>
                <w:sz w:val="22"/>
              </w:rPr>
            </w:pPr>
            <w:r w:rsidRPr="00624919">
              <w:rPr>
                <w:rFonts w:asciiTheme="minorHAnsi" w:hAnsiTheme="minorHAnsi" w:cstheme="minorHAnsi"/>
                <w:b/>
                <w:sz w:val="22"/>
              </w:rPr>
              <w:t>IMPORTANT:</w:t>
            </w:r>
            <w:r w:rsidRPr="00624919">
              <w:rPr>
                <w:rFonts w:asciiTheme="minorHAnsi" w:hAnsiTheme="minorHAnsi" w:cstheme="minorHAnsi"/>
                <w:sz w:val="22"/>
              </w:rPr>
              <w:t xml:space="preserve">  Personal contact information (your postal address, e-mail address and an</w:t>
            </w:r>
            <w:r w:rsidR="004A579C" w:rsidRPr="00624919">
              <w:rPr>
                <w:rFonts w:asciiTheme="minorHAnsi" w:hAnsiTheme="minorHAnsi" w:cstheme="minorHAnsi"/>
                <w:sz w:val="22"/>
              </w:rPr>
              <w:t>y telephone numbers you provide</w:t>
            </w:r>
            <w:r w:rsidRPr="00624919">
              <w:rPr>
                <w:rFonts w:asciiTheme="minorHAnsi" w:hAnsiTheme="minorHAnsi" w:cstheme="minorHAnsi"/>
                <w:sz w:val="22"/>
              </w:rPr>
              <w:t xml:space="preserve"> here) will be made available to paid staff and volunteers of the </w:t>
            </w:r>
            <w:r w:rsidR="00165E47" w:rsidRPr="00624919">
              <w:rPr>
                <w:rFonts w:asciiTheme="minorHAnsi" w:hAnsiTheme="minorHAnsi" w:cstheme="minorHAnsi"/>
                <w:sz w:val="22"/>
              </w:rPr>
              <w:t xml:space="preserve">Snowdonia </w:t>
            </w:r>
            <w:r w:rsidRPr="00624919">
              <w:rPr>
                <w:rFonts w:asciiTheme="minorHAnsi" w:hAnsiTheme="minorHAnsi" w:cstheme="minorHAnsi"/>
                <w:sz w:val="22"/>
              </w:rPr>
              <w:t xml:space="preserve">National Park Authority, as will a full-face photograph and any skills information you provide later.  If you </w:t>
            </w:r>
            <w:r w:rsidR="008F4F32" w:rsidRPr="00624919">
              <w:rPr>
                <w:rFonts w:asciiTheme="minorHAnsi" w:hAnsiTheme="minorHAnsi" w:cstheme="minorHAnsi"/>
                <w:sz w:val="22"/>
              </w:rPr>
              <w:t xml:space="preserve">do not </w:t>
            </w:r>
            <w:r w:rsidRPr="00624919">
              <w:rPr>
                <w:rFonts w:asciiTheme="minorHAnsi" w:hAnsiTheme="minorHAnsi" w:cstheme="minorHAnsi"/>
                <w:sz w:val="22"/>
              </w:rPr>
              <w:t xml:space="preserve">wish </w:t>
            </w:r>
            <w:r w:rsidR="008F4F32" w:rsidRPr="00624919">
              <w:rPr>
                <w:rFonts w:asciiTheme="minorHAnsi" w:hAnsiTheme="minorHAnsi" w:cstheme="minorHAnsi"/>
                <w:sz w:val="22"/>
              </w:rPr>
              <w:t xml:space="preserve">your information to be shared in this </w:t>
            </w:r>
            <w:proofErr w:type="gramStart"/>
            <w:r w:rsidR="008F4F32" w:rsidRPr="00624919">
              <w:rPr>
                <w:rFonts w:asciiTheme="minorHAnsi" w:hAnsiTheme="minorHAnsi" w:cstheme="minorHAnsi"/>
                <w:sz w:val="22"/>
              </w:rPr>
              <w:t>way</w:t>
            </w:r>
            <w:proofErr w:type="gramEnd"/>
            <w:r w:rsidR="008F4F32" w:rsidRPr="00624919">
              <w:rPr>
                <w:rFonts w:asciiTheme="minorHAnsi" w:hAnsiTheme="minorHAnsi" w:cstheme="minorHAnsi"/>
                <w:sz w:val="22"/>
              </w:rPr>
              <w:t xml:space="preserve"> please tick this box:  </w:t>
            </w:r>
            <w:r w:rsidR="008F4F32" w:rsidRPr="00624919">
              <w:rPr>
                <w:rFonts w:asciiTheme="minorHAnsi" w:hAnsiTheme="minorHAnsi" w:cstheme="minorHAnsi"/>
                <w:color w:val="333333"/>
                <w:sz w:val="44"/>
                <w:szCs w:val="48"/>
                <w:lang w:val="cy-GB"/>
              </w:rPr>
              <w:sym w:font="Wingdings" w:char="F06F"/>
            </w:r>
          </w:p>
          <w:p w14:paraId="2E1D717E" w14:textId="77777777" w:rsidR="008B212D" w:rsidRPr="00624919" w:rsidRDefault="00A44140">
            <w:pPr>
              <w:rPr>
                <w:rFonts w:asciiTheme="minorHAnsi" w:hAnsiTheme="minorHAnsi" w:cstheme="minorHAnsi"/>
                <w:sz w:val="22"/>
              </w:rPr>
            </w:pPr>
            <w:r w:rsidRPr="00624919">
              <w:rPr>
                <w:rFonts w:asciiTheme="minorHAnsi" w:hAnsiTheme="minorHAnsi" w:cstheme="minorHAnsi"/>
                <w:sz w:val="22"/>
              </w:rPr>
              <w:t xml:space="preserve">Contact information will not be passed on, outside the Authority, without your consent.  </w:t>
            </w:r>
            <w:r w:rsidR="000151E7" w:rsidRPr="00624919">
              <w:rPr>
                <w:rFonts w:asciiTheme="minorHAnsi" w:hAnsiTheme="minorHAnsi" w:cstheme="minorHAnsi"/>
                <w:sz w:val="22"/>
              </w:rPr>
              <w:t>E</w:t>
            </w:r>
            <w:r w:rsidRPr="00624919">
              <w:rPr>
                <w:rFonts w:asciiTheme="minorHAnsi" w:hAnsiTheme="minorHAnsi" w:cstheme="minorHAnsi"/>
                <w:sz w:val="22"/>
              </w:rPr>
              <w:t>qual opportuni</w:t>
            </w:r>
            <w:r w:rsidR="000151E7" w:rsidRPr="00624919">
              <w:rPr>
                <w:rFonts w:asciiTheme="minorHAnsi" w:hAnsiTheme="minorHAnsi" w:cstheme="minorHAnsi"/>
                <w:sz w:val="22"/>
              </w:rPr>
              <w:t>ties</w:t>
            </w:r>
            <w:r w:rsidRPr="00624919">
              <w:rPr>
                <w:rFonts w:asciiTheme="minorHAnsi" w:hAnsiTheme="minorHAnsi" w:cstheme="minorHAnsi"/>
                <w:sz w:val="22"/>
              </w:rPr>
              <w:t xml:space="preserve"> and health-related information will be accessible only to the</w:t>
            </w:r>
            <w:r w:rsidR="0070224A" w:rsidRPr="00624919">
              <w:rPr>
                <w:rFonts w:asciiTheme="minorHAnsi" w:hAnsiTheme="minorHAnsi" w:cstheme="minorHAnsi"/>
                <w:sz w:val="22"/>
              </w:rPr>
              <w:t xml:space="preserve"> Personnel Team</w:t>
            </w:r>
            <w:r w:rsidRPr="00624919">
              <w:rPr>
                <w:rFonts w:asciiTheme="minorHAnsi" w:hAnsiTheme="minorHAnsi" w:cstheme="minorHAnsi"/>
                <w:sz w:val="22"/>
              </w:rPr>
              <w:t>, but (with your consent) may be shared with key personnel, in the interests of the health, safety and welfare of you and the people who might work with you.</w:t>
            </w:r>
          </w:p>
          <w:p w14:paraId="3A97AED6" w14:textId="77777777" w:rsidR="00305372" w:rsidRPr="00624919" w:rsidRDefault="00305372">
            <w:pPr>
              <w:rPr>
                <w:rFonts w:asciiTheme="minorHAnsi" w:hAnsiTheme="minorHAnsi" w:cstheme="minorHAnsi"/>
                <w:sz w:val="22"/>
              </w:rPr>
            </w:pPr>
          </w:p>
          <w:p w14:paraId="681B2D31" w14:textId="2DE45F18" w:rsidR="00A44140" w:rsidRPr="00624919" w:rsidRDefault="00305372">
            <w:pPr>
              <w:rPr>
                <w:rFonts w:asciiTheme="minorHAnsi" w:hAnsiTheme="minorHAnsi" w:cstheme="minorHAnsi"/>
                <w:sz w:val="22"/>
              </w:rPr>
            </w:pPr>
            <w:r w:rsidRPr="00624919">
              <w:rPr>
                <w:rFonts w:asciiTheme="minorHAnsi" w:hAnsiTheme="minorHAnsi" w:cstheme="minorHAnsi"/>
                <w:sz w:val="22"/>
              </w:rPr>
              <w:lastRenderedPageBreak/>
              <w:t xml:space="preserve">The National Park Authority </w:t>
            </w:r>
            <w:r w:rsidR="000151E7" w:rsidRPr="00624919">
              <w:rPr>
                <w:rFonts w:asciiTheme="minorHAnsi" w:hAnsiTheme="minorHAnsi" w:cstheme="minorHAnsi"/>
                <w:sz w:val="22"/>
              </w:rPr>
              <w:t>complies fully with the CRB</w:t>
            </w:r>
            <w:r w:rsidRPr="00624919">
              <w:rPr>
                <w:rFonts w:asciiTheme="minorHAnsi" w:hAnsiTheme="minorHAnsi" w:cstheme="minorHAnsi"/>
                <w:sz w:val="22"/>
              </w:rPr>
              <w:t xml:space="preserve"> Code of Practice and undertakes to treat all applicants fairly.  Voluntary activities are assessed and some - </w:t>
            </w:r>
            <w:proofErr w:type="gramStart"/>
            <w:r w:rsidRPr="00624919">
              <w:rPr>
                <w:rFonts w:asciiTheme="minorHAnsi" w:hAnsiTheme="minorHAnsi" w:cstheme="minorHAnsi"/>
                <w:sz w:val="22"/>
              </w:rPr>
              <w:t>e.g.</w:t>
            </w:r>
            <w:proofErr w:type="gramEnd"/>
            <w:r w:rsidRPr="00624919">
              <w:rPr>
                <w:rFonts w:asciiTheme="minorHAnsi" w:hAnsiTheme="minorHAnsi" w:cstheme="minorHAnsi"/>
                <w:sz w:val="22"/>
              </w:rPr>
              <w:t xml:space="preserve"> those involving working with children, young people or vulnerable adults - may be subject to the C</w:t>
            </w:r>
            <w:r w:rsidR="00463B32" w:rsidRPr="00624919">
              <w:rPr>
                <w:rFonts w:asciiTheme="minorHAnsi" w:hAnsiTheme="minorHAnsi" w:cstheme="minorHAnsi"/>
                <w:sz w:val="22"/>
              </w:rPr>
              <w:t>RB's Disclosure process.</w:t>
            </w:r>
          </w:p>
          <w:p w14:paraId="75A1AEC1" w14:textId="77777777" w:rsidR="00463B32" w:rsidRPr="00624919" w:rsidRDefault="00463B32">
            <w:pPr>
              <w:rPr>
                <w:rFonts w:asciiTheme="minorHAnsi" w:hAnsiTheme="minorHAnsi" w:cstheme="minorHAnsi"/>
              </w:rPr>
            </w:pPr>
          </w:p>
        </w:tc>
      </w:tr>
    </w:tbl>
    <w:p w14:paraId="39F4DAF1" w14:textId="2D20D9FC" w:rsidR="00614E8F" w:rsidRPr="00624919" w:rsidRDefault="003C790B">
      <w:pPr>
        <w:rPr>
          <w:rFonts w:asciiTheme="minorHAnsi" w:hAnsiTheme="minorHAnsi" w:cstheme="minorHAnsi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5408" behindDoc="1" locked="0" layoutInCell="1" allowOverlap="1" wp14:anchorId="754A4770" wp14:editId="60577036">
            <wp:simplePos x="0" y="0"/>
            <wp:positionH relativeFrom="page">
              <wp:align>right</wp:align>
            </wp:positionH>
            <wp:positionV relativeFrom="paragraph">
              <wp:posOffset>-1283335</wp:posOffset>
            </wp:positionV>
            <wp:extent cx="7557152" cy="10687685"/>
            <wp:effectExtent l="0" t="0" r="5715" b="0"/>
            <wp:wrapNone/>
            <wp:docPr id="4" name="Picture 4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52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E8F" w:rsidRPr="00624919" w:rsidSect="00784F2E">
      <w:type w:val="continuous"/>
      <w:pgSz w:w="11907" w:h="16840" w:code="9"/>
      <w:pgMar w:top="851" w:right="1021" w:bottom="85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1968"/>
    <w:multiLevelType w:val="hybridMultilevel"/>
    <w:tmpl w:val="F364DB26"/>
    <w:lvl w:ilvl="0" w:tplc="723CDC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331F2"/>
    <w:multiLevelType w:val="hybridMultilevel"/>
    <w:tmpl w:val="85BE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07CC9"/>
    <w:multiLevelType w:val="hybridMultilevel"/>
    <w:tmpl w:val="1E68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A7"/>
    <w:rsid w:val="000151E7"/>
    <w:rsid w:val="0002599F"/>
    <w:rsid w:val="000366F3"/>
    <w:rsid w:val="000A4970"/>
    <w:rsid w:val="000C5464"/>
    <w:rsid w:val="0012269C"/>
    <w:rsid w:val="0015194A"/>
    <w:rsid w:val="00165E47"/>
    <w:rsid w:val="001C32E6"/>
    <w:rsid w:val="001C6F37"/>
    <w:rsid w:val="00204D66"/>
    <w:rsid w:val="00284437"/>
    <w:rsid w:val="0029134E"/>
    <w:rsid w:val="00305372"/>
    <w:rsid w:val="003349A4"/>
    <w:rsid w:val="00350130"/>
    <w:rsid w:val="00360570"/>
    <w:rsid w:val="003660B1"/>
    <w:rsid w:val="003926BD"/>
    <w:rsid w:val="003A74D4"/>
    <w:rsid w:val="003B1621"/>
    <w:rsid w:val="003C790B"/>
    <w:rsid w:val="003F1E66"/>
    <w:rsid w:val="00401C6C"/>
    <w:rsid w:val="00433575"/>
    <w:rsid w:val="004414E7"/>
    <w:rsid w:val="004434D8"/>
    <w:rsid w:val="00446DFF"/>
    <w:rsid w:val="004504EF"/>
    <w:rsid w:val="00456CCC"/>
    <w:rsid w:val="00463B32"/>
    <w:rsid w:val="00466E3C"/>
    <w:rsid w:val="00470E0F"/>
    <w:rsid w:val="0049508C"/>
    <w:rsid w:val="004978A9"/>
    <w:rsid w:val="004A2812"/>
    <w:rsid w:val="004A579C"/>
    <w:rsid w:val="004E453A"/>
    <w:rsid w:val="004F1186"/>
    <w:rsid w:val="005229BB"/>
    <w:rsid w:val="005439C6"/>
    <w:rsid w:val="00550A81"/>
    <w:rsid w:val="0056146A"/>
    <w:rsid w:val="005648E5"/>
    <w:rsid w:val="005A6237"/>
    <w:rsid w:val="005D5F2A"/>
    <w:rsid w:val="005D7008"/>
    <w:rsid w:val="00600AF7"/>
    <w:rsid w:val="00614E8F"/>
    <w:rsid w:val="00624919"/>
    <w:rsid w:val="0063181E"/>
    <w:rsid w:val="006573A7"/>
    <w:rsid w:val="00680C08"/>
    <w:rsid w:val="00692797"/>
    <w:rsid w:val="006A1384"/>
    <w:rsid w:val="006A4A09"/>
    <w:rsid w:val="006B142E"/>
    <w:rsid w:val="006B6A52"/>
    <w:rsid w:val="006D2022"/>
    <w:rsid w:val="006D4116"/>
    <w:rsid w:val="006F4F45"/>
    <w:rsid w:val="0070224A"/>
    <w:rsid w:val="00727C45"/>
    <w:rsid w:val="00733521"/>
    <w:rsid w:val="007646E9"/>
    <w:rsid w:val="00784F2E"/>
    <w:rsid w:val="007C0E59"/>
    <w:rsid w:val="00806B72"/>
    <w:rsid w:val="00807AA5"/>
    <w:rsid w:val="008223E9"/>
    <w:rsid w:val="00844C19"/>
    <w:rsid w:val="008A6351"/>
    <w:rsid w:val="008B212D"/>
    <w:rsid w:val="008B608F"/>
    <w:rsid w:val="008C1D18"/>
    <w:rsid w:val="008D07EC"/>
    <w:rsid w:val="008D112A"/>
    <w:rsid w:val="008E5E43"/>
    <w:rsid w:val="008F4F32"/>
    <w:rsid w:val="0096352B"/>
    <w:rsid w:val="00976005"/>
    <w:rsid w:val="00976BB9"/>
    <w:rsid w:val="00980701"/>
    <w:rsid w:val="00981CDC"/>
    <w:rsid w:val="00991666"/>
    <w:rsid w:val="00996D91"/>
    <w:rsid w:val="009E4A4F"/>
    <w:rsid w:val="00A10F06"/>
    <w:rsid w:val="00A44140"/>
    <w:rsid w:val="00A72FFB"/>
    <w:rsid w:val="00AC0249"/>
    <w:rsid w:val="00AC7605"/>
    <w:rsid w:val="00AE13A8"/>
    <w:rsid w:val="00B05114"/>
    <w:rsid w:val="00B11390"/>
    <w:rsid w:val="00B339B0"/>
    <w:rsid w:val="00B473CF"/>
    <w:rsid w:val="00B61E2B"/>
    <w:rsid w:val="00BB33BD"/>
    <w:rsid w:val="00BF0EAE"/>
    <w:rsid w:val="00C21910"/>
    <w:rsid w:val="00C40E62"/>
    <w:rsid w:val="00C45370"/>
    <w:rsid w:val="00C61C5F"/>
    <w:rsid w:val="00CC2C8B"/>
    <w:rsid w:val="00CD22B0"/>
    <w:rsid w:val="00CF0CD0"/>
    <w:rsid w:val="00CF4D54"/>
    <w:rsid w:val="00D071E5"/>
    <w:rsid w:val="00D25313"/>
    <w:rsid w:val="00D333F2"/>
    <w:rsid w:val="00D60FC7"/>
    <w:rsid w:val="00DA2B25"/>
    <w:rsid w:val="00DD2C93"/>
    <w:rsid w:val="00DE3171"/>
    <w:rsid w:val="00E1492E"/>
    <w:rsid w:val="00E2057F"/>
    <w:rsid w:val="00E4237F"/>
    <w:rsid w:val="00E54BC4"/>
    <w:rsid w:val="00E64819"/>
    <w:rsid w:val="00E8660E"/>
    <w:rsid w:val="00E96763"/>
    <w:rsid w:val="00EE1B66"/>
    <w:rsid w:val="00F06057"/>
    <w:rsid w:val="00F27EFC"/>
    <w:rsid w:val="00F80685"/>
    <w:rsid w:val="00F8411C"/>
    <w:rsid w:val="00FA7EE6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3FA72"/>
  <w15:docId w15:val="{19377A51-C181-4CE2-A8ED-C4130716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CD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44140"/>
    <w:rPr>
      <w:color w:val="0000FF"/>
      <w:u w:val="single"/>
    </w:rPr>
  </w:style>
  <w:style w:type="character" w:customStyle="1" w:styleId="hps">
    <w:name w:val="hps"/>
    <w:basedOn w:val="DefaultParagraphFont"/>
    <w:rsid w:val="00C61C5F"/>
  </w:style>
  <w:style w:type="character" w:customStyle="1" w:styleId="shorttext">
    <w:name w:val="short_text"/>
    <w:basedOn w:val="DefaultParagraphFont"/>
    <w:rsid w:val="000366F3"/>
  </w:style>
  <w:style w:type="character" w:customStyle="1" w:styleId="atn">
    <w:name w:val="atn"/>
    <w:basedOn w:val="DefaultParagraphFont"/>
    <w:rsid w:val="000366F3"/>
  </w:style>
  <w:style w:type="paragraph" w:styleId="ListParagraph">
    <w:name w:val="List Paragraph"/>
    <w:basedOn w:val="Normal"/>
    <w:uiPriority w:val="34"/>
    <w:qFormat/>
    <w:rsid w:val="00F27EF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249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249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8375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7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556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3B6E1-D3FB-448C-85B4-157771DA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7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:</vt:lpstr>
    </vt:vector>
  </TitlesOfParts>
  <Company>YORKSHIRE DALES NATIONAL PARK</Company>
  <LinksUpToDate>false</LinksUpToDate>
  <CharactersWithSpaces>5414</CharactersWithSpaces>
  <SharedDoc>false</SharedDoc>
  <HLinks>
    <vt:vector size="6" baseType="variant">
      <vt:variant>
        <vt:i4>1310829</vt:i4>
      </vt:variant>
      <vt:variant>
        <vt:i4>0</vt:i4>
      </vt:variant>
      <vt:variant>
        <vt:i4>0</vt:i4>
      </vt:variant>
      <vt:variant>
        <vt:i4>5</vt:i4>
      </vt:variant>
      <vt:variant>
        <vt:lpwstr>mailto:margaret.popham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:</dc:title>
  <dc:creator>josiew</dc:creator>
  <cp:lastModifiedBy>Etta Trumper</cp:lastModifiedBy>
  <cp:revision>3</cp:revision>
  <cp:lastPrinted>2013-07-10T09:30:00Z</cp:lastPrinted>
  <dcterms:created xsi:type="dcterms:W3CDTF">2022-01-26T14:36:00Z</dcterms:created>
  <dcterms:modified xsi:type="dcterms:W3CDTF">2022-02-24T10:52:00Z</dcterms:modified>
</cp:coreProperties>
</file>